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00312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21EA4E" w14:textId="0F9611CF" w:rsidR="00272087" w:rsidRDefault="00272087">
          <w:pPr>
            <w:pStyle w:val="TOCHeading"/>
          </w:pPr>
          <w:r>
            <w:t>Contents</w:t>
          </w:r>
        </w:p>
        <w:p w14:paraId="787D604A" w14:textId="32A5F17B" w:rsidR="003E3003" w:rsidRDefault="002720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08697" w:history="1">
            <w:r w:rsidR="003E3003" w:rsidRPr="00BA14D5">
              <w:rPr>
                <w:rStyle w:val="Hyperlink"/>
                <w:noProof/>
              </w:rPr>
              <w:t>Test Overview: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697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7CE3F97B" w14:textId="3B7213F6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698" w:history="1">
            <w:r w:rsidR="003E3003" w:rsidRPr="00BA14D5">
              <w:rPr>
                <w:rStyle w:val="Hyperlink"/>
                <w:noProof/>
              </w:rPr>
              <w:t>Test 1.1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698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50E6D49A" w14:textId="5C5AA59D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699" w:history="1">
            <w:r w:rsidR="003E3003" w:rsidRPr="00BA14D5">
              <w:rPr>
                <w:rStyle w:val="Hyperlink"/>
                <w:noProof/>
              </w:rPr>
              <w:t>Test 1.2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699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4276E798" w14:textId="04F65FFE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00" w:history="1">
            <w:r w:rsidR="003E3003" w:rsidRPr="00BA14D5">
              <w:rPr>
                <w:rStyle w:val="Hyperlink"/>
                <w:noProof/>
              </w:rPr>
              <w:t>Test 1.3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00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669F8F47" w14:textId="06C49674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01" w:history="1">
            <w:r w:rsidR="003E3003" w:rsidRPr="00BA14D5">
              <w:rPr>
                <w:rStyle w:val="Hyperlink"/>
                <w:noProof/>
              </w:rPr>
              <w:t>Test 1.4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01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12488790" w14:textId="531FDAEA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02" w:history="1">
            <w:r w:rsidR="003E3003" w:rsidRPr="00BA14D5">
              <w:rPr>
                <w:rStyle w:val="Hyperlink"/>
                <w:noProof/>
              </w:rPr>
              <w:t>Test 1.5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02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038560F4" w14:textId="6BCD6CA8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03" w:history="1">
            <w:r w:rsidR="003E3003" w:rsidRPr="00BA14D5">
              <w:rPr>
                <w:rStyle w:val="Hyperlink"/>
                <w:noProof/>
              </w:rPr>
              <w:t>Test 1.6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03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2EE5289D" w14:textId="415C61DD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04" w:history="1">
            <w:r w:rsidR="003E3003" w:rsidRPr="00BA14D5">
              <w:rPr>
                <w:rStyle w:val="Hyperlink"/>
                <w:noProof/>
              </w:rPr>
              <w:t>Test 1.7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04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2853DCD0" w14:textId="258F583D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05" w:history="1">
            <w:r w:rsidR="003E3003" w:rsidRPr="00BA14D5">
              <w:rPr>
                <w:rStyle w:val="Hyperlink"/>
                <w:noProof/>
              </w:rPr>
              <w:t>Test 1.8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05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344ADFDF" w14:textId="114A2871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06" w:history="1">
            <w:r w:rsidR="003E3003" w:rsidRPr="00BA14D5">
              <w:rPr>
                <w:rStyle w:val="Hyperlink"/>
                <w:noProof/>
              </w:rPr>
              <w:t>Test 1.9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06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377B2C5A" w14:textId="1C96F3C5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07" w:history="1">
            <w:r w:rsidR="003E3003" w:rsidRPr="00BA14D5">
              <w:rPr>
                <w:rStyle w:val="Hyperlink"/>
                <w:noProof/>
              </w:rPr>
              <w:t>Test 1.10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07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0B615755" w14:textId="5A980529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08" w:history="1">
            <w:r w:rsidR="003E3003" w:rsidRPr="00BA14D5">
              <w:rPr>
                <w:rStyle w:val="Hyperlink"/>
                <w:noProof/>
              </w:rPr>
              <w:t>Test 1.11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08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30601B2A" w14:textId="6C55D835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09" w:history="1">
            <w:r w:rsidR="003E3003" w:rsidRPr="00BA14D5">
              <w:rPr>
                <w:rStyle w:val="Hyperlink"/>
                <w:noProof/>
              </w:rPr>
              <w:t>Test 1.12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09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71FEF871" w14:textId="0452A59C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10" w:history="1">
            <w:r w:rsidR="003E3003" w:rsidRPr="00BA14D5">
              <w:rPr>
                <w:rStyle w:val="Hyperlink"/>
                <w:noProof/>
              </w:rPr>
              <w:t>Test 2.1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10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5D8DED40" w14:textId="76A68B78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11" w:history="1">
            <w:r w:rsidR="003E3003" w:rsidRPr="00BA14D5">
              <w:rPr>
                <w:rStyle w:val="Hyperlink"/>
                <w:noProof/>
              </w:rPr>
              <w:t>Test 2.2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11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28D3A72A" w14:textId="377877A5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12" w:history="1">
            <w:r w:rsidR="003E3003" w:rsidRPr="00BA14D5">
              <w:rPr>
                <w:rStyle w:val="Hyperlink"/>
                <w:noProof/>
              </w:rPr>
              <w:t>Test 2.3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12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5AC0B3D9" w14:textId="1A29721B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13" w:history="1">
            <w:r w:rsidR="003E3003" w:rsidRPr="00BA14D5">
              <w:rPr>
                <w:rStyle w:val="Hyperlink"/>
                <w:noProof/>
              </w:rPr>
              <w:t>Test 2.4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13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2DC07183" w14:textId="13431206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14" w:history="1">
            <w:r w:rsidR="003E3003" w:rsidRPr="00BA14D5">
              <w:rPr>
                <w:rStyle w:val="Hyperlink"/>
                <w:noProof/>
              </w:rPr>
              <w:t>Test 2.5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14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4ACF74B9" w14:textId="1D0CB614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15" w:history="1">
            <w:r w:rsidR="003E3003" w:rsidRPr="00BA14D5">
              <w:rPr>
                <w:rStyle w:val="Hyperlink"/>
                <w:noProof/>
              </w:rPr>
              <w:t>Test 2.6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15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13BDB7A6" w14:textId="3C648D87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16" w:history="1">
            <w:r w:rsidR="003E3003" w:rsidRPr="00BA14D5">
              <w:rPr>
                <w:rStyle w:val="Hyperlink"/>
                <w:noProof/>
              </w:rPr>
              <w:t>Test 2.7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16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703B17FE" w14:textId="7408D228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17" w:history="1">
            <w:r w:rsidR="003E3003" w:rsidRPr="00BA14D5">
              <w:rPr>
                <w:rStyle w:val="Hyperlink"/>
                <w:noProof/>
              </w:rPr>
              <w:t>Test 2.8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17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2614706C" w14:textId="7D4611D0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18" w:history="1">
            <w:r w:rsidR="003E3003" w:rsidRPr="00BA14D5">
              <w:rPr>
                <w:rStyle w:val="Hyperlink"/>
                <w:noProof/>
              </w:rPr>
              <w:t>Test 2.9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18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7929B087" w14:textId="26BC0A4B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19" w:history="1">
            <w:r w:rsidR="003E3003" w:rsidRPr="00BA14D5">
              <w:rPr>
                <w:rStyle w:val="Hyperlink"/>
                <w:noProof/>
              </w:rPr>
              <w:t>Test 2.10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19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4F662E51" w14:textId="6889158E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20" w:history="1">
            <w:r w:rsidR="003E3003" w:rsidRPr="00BA14D5">
              <w:rPr>
                <w:rStyle w:val="Hyperlink"/>
                <w:noProof/>
              </w:rPr>
              <w:t>Test 2.11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20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1E0BBC42" w14:textId="04901BFD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21" w:history="1">
            <w:r w:rsidR="003E3003" w:rsidRPr="00BA14D5">
              <w:rPr>
                <w:rStyle w:val="Hyperlink"/>
                <w:noProof/>
              </w:rPr>
              <w:t>Test 2.12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21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4341F9DB" w14:textId="767A35FE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22" w:history="1">
            <w:r w:rsidR="003E3003" w:rsidRPr="00BA14D5">
              <w:rPr>
                <w:rStyle w:val="Hyperlink"/>
                <w:noProof/>
              </w:rPr>
              <w:t>Test 3.1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22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551B2425" w14:textId="744B71D7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23" w:history="1">
            <w:r w:rsidR="003E3003" w:rsidRPr="00BA14D5">
              <w:rPr>
                <w:rStyle w:val="Hyperlink"/>
                <w:noProof/>
              </w:rPr>
              <w:t>Test 3.2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23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0D467443" w14:textId="1277FE84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24" w:history="1">
            <w:r w:rsidR="003E3003" w:rsidRPr="00BA14D5">
              <w:rPr>
                <w:rStyle w:val="Hyperlink"/>
                <w:noProof/>
              </w:rPr>
              <w:t>Test 3.3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24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62E6F97E" w14:textId="44270696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25" w:history="1">
            <w:r w:rsidR="003E3003" w:rsidRPr="00BA14D5">
              <w:rPr>
                <w:rStyle w:val="Hyperlink"/>
                <w:noProof/>
              </w:rPr>
              <w:t>Test 3.4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25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51FE37BB" w14:textId="6C6FA30C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26" w:history="1">
            <w:r w:rsidR="003E3003" w:rsidRPr="00BA14D5">
              <w:rPr>
                <w:rStyle w:val="Hyperlink"/>
                <w:noProof/>
              </w:rPr>
              <w:t>Test 3.5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26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20ACDC6C" w14:textId="03E25446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27" w:history="1">
            <w:r w:rsidR="003E3003" w:rsidRPr="00BA14D5">
              <w:rPr>
                <w:rStyle w:val="Hyperlink"/>
                <w:noProof/>
              </w:rPr>
              <w:t>Test 3.6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27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2290ECC2" w14:textId="04A17D3E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28" w:history="1">
            <w:r w:rsidR="003E3003" w:rsidRPr="00BA14D5">
              <w:rPr>
                <w:rStyle w:val="Hyperlink"/>
                <w:noProof/>
              </w:rPr>
              <w:t>Test 3.7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28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2CD799EE" w14:textId="16A66E6B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29" w:history="1">
            <w:r w:rsidR="003E3003" w:rsidRPr="00BA14D5">
              <w:rPr>
                <w:rStyle w:val="Hyperlink"/>
                <w:noProof/>
              </w:rPr>
              <w:t>Test 3.8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29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663915ED" w14:textId="6F371B55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30" w:history="1">
            <w:r w:rsidR="003E3003" w:rsidRPr="00BA14D5">
              <w:rPr>
                <w:rStyle w:val="Hyperlink"/>
                <w:noProof/>
              </w:rPr>
              <w:t>Test 3.9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30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5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370B1677" w14:textId="281EDB7F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31" w:history="1">
            <w:r w:rsidR="003E3003" w:rsidRPr="00BA14D5">
              <w:rPr>
                <w:rStyle w:val="Hyperlink"/>
                <w:noProof/>
              </w:rPr>
              <w:t>Test 3.10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31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5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3F69A640" w14:textId="6BE6950C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32" w:history="1">
            <w:r w:rsidR="003E3003" w:rsidRPr="00BA14D5">
              <w:rPr>
                <w:rStyle w:val="Hyperlink"/>
                <w:noProof/>
              </w:rPr>
              <w:t>Test 3.11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32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5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531BC8FB" w14:textId="43BB5C02" w:rsidR="003E3003" w:rsidRDefault="00BE4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33" w:history="1">
            <w:r w:rsidR="003E3003" w:rsidRPr="00BA14D5">
              <w:rPr>
                <w:rStyle w:val="Hyperlink"/>
                <w:noProof/>
              </w:rPr>
              <w:t>Test 3.12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33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5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6BFA15F4" w14:textId="531429ED" w:rsidR="003E3003" w:rsidRDefault="00BE4E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34" w:history="1">
            <w:r w:rsidR="003E3003" w:rsidRPr="00BA14D5">
              <w:rPr>
                <w:rStyle w:val="Hyperlink"/>
                <w:noProof/>
              </w:rPr>
              <w:t>Commands: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34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5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74292A7F" w14:textId="715240E5" w:rsidR="003E3003" w:rsidRDefault="00BE4E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35" w:history="1">
            <w:r w:rsidR="003E3003" w:rsidRPr="00BA14D5">
              <w:rPr>
                <w:rStyle w:val="Hyperlink"/>
                <w:noProof/>
              </w:rPr>
              <w:t>Analysis: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35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8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6A5049E3" w14:textId="239DAE7F" w:rsidR="003E3003" w:rsidRDefault="00BE4E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36" w:history="1">
            <w:r w:rsidR="003E3003" w:rsidRPr="00BA14D5">
              <w:rPr>
                <w:rStyle w:val="Hyperlink"/>
                <w:noProof/>
              </w:rPr>
              <w:t>Results Table: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36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8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5D266B6E" w14:textId="707CA2C5" w:rsidR="00272087" w:rsidRDefault="00272087">
          <w:r>
            <w:rPr>
              <w:b/>
              <w:bCs/>
              <w:noProof/>
            </w:rPr>
            <w:fldChar w:fldCharType="end"/>
          </w:r>
        </w:p>
      </w:sdtContent>
    </w:sdt>
    <w:p w14:paraId="5BD015A0" w14:textId="20266A64" w:rsidR="005E48E4" w:rsidRDefault="005E48E4">
      <w:pPr>
        <w:rPr>
          <w:sz w:val="18"/>
        </w:rPr>
      </w:pPr>
      <w:r>
        <w:rPr>
          <w:sz w:val="18"/>
        </w:rPr>
        <w:br w:type="page"/>
      </w:r>
    </w:p>
    <w:p w14:paraId="7CCC2FDA" w14:textId="77777777" w:rsidR="00593DD6" w:rsidRDefault="00593DD6">
      <w:pPr>
        <w:rPr>
          <w:sz w:val="18"/>
        </w:rPr>
      </w:pPr>
    </w:p>
    <w:p w14:paraId="7A196EED" w14:textId="00B9326C" w:rsidR="002A0C19" w:rsidRPr="001F6765" w:rsidRDefault="00436FC5">
      <w:pPr>
        <w:rPr>
          <w:sz w:val="18"/>
        </w:rPr>
      </w:pPr>
      <w:r>
        <w:rPr>
          <w:sz w:val="18"/>
        </w:rPr>
        <w:t>11</w:t>
      </w:r>
      <w:r w:rsidR="003658AC" w:rsidRPr="001F6765">
        <w:rPr>
          <w:sz w:val="18"/>
          <w:vertAlign w:val="superscript"/>
        </w:rPr>
        <w:t>th</w:t>
      </w:r>
      <w:r w:rsidR="003658AC" w:rsidRPr="001F6765">
        <w:rPr>
          <w:sz w:val="18"/>
        </w:rPr>
        <w:t xml:space="preserve"> Ju</w:t>
      </w:r>
      <w:r>
        <w:rPr>
          <w:sz w:val="18"/>
        </w:rPr>
        <w:t>ly</w:t>
      </w:r>
      <w:r w:rsidR="003658AC" w:rsidRPr="001F6765">
        <w:rPr>
          <w:sz w:val="18"/>
        </w:rPr>
        <w:t xml:space="preserve"> 2019</w:t>
      </w:r>
    </w:p>
    <w:p w14:paraId="48C76E25" w14:textId="31621A1F" w:rsidR="003658AC" w:rsidRPr="00BF3182" w:rsidRDefault="00173544" w:rsidP="00531828">
      <w:pPr>
        <w:pStyle w:val="Heading1"/>
      </w:pPr>
      <w:bookmarkStart w:id="0" w:name="_Toc14608697"/>
      <w:r w:rsidRPr="00BF3182">
        <w:t>Test Overview:</w:t>
      </w:r>
      <w:bookmarkEnd w:id="0"/>
    </w:p>
    <w:p w14:paraId="34ACBBB2" w14:textId="2F1F8AC4" w:rsidR="00C255CA" w:rsidRPr="00217CD6" w:rsidRDefault="00DF3B1F" w:rsidP="00173544">
      <w:pPr>
        <w:rPr>
          <w:sz w:val="24"/>
        </w:rPr>
      </w:pPr>
      <w:bookmarkStart w:id="1" w:name="_Toc14608698"/>
      <w:r w:rsidRPr="0041123D">
        <w:rPr>
          <w:rStyle w:val="Heading2Char"/>
        </w:rPr>
        <w:t xml:space="preserve">Test </w:t>
      </w:r>
      <w:r w:rsidR="00925ABC" w:rsidRPr="0041123D">
        <w:rPr>
          <w:rStyle w:val="Heading2Char"/>
        </w:rPr>
        <w:t>1.</w:t>
      </w:r>
      <w:r w:rsidRPr="0041123D">
        <w:rPr>
          <w:rStyle w:val="Heading2Char"/>
        </w:rPr>
        <w:t>1</w:t>
      </w:r>
      <w:bookmarkEnd w:id="1"/>
      <w:r>
        <w:rPr>
          <w:sz w:val="24"/>
        </w:rPr>
        <w:t xml:space="preserve">: </w:t>
      </w:r>
      <w:r w:rsidR="00E231A4">
        <w:rPr>
          <w:sz w:val="24"/>
        </w:rPr>
        <w:t>LatencyCount 10,000; numIter 10,000,000; bestEffort; multicast</w:t>
      </w:r>
      <w:r w:rsidR="007C38F0">
        <w:rPr>
          <w:sz w:val="24"/>
        </w:rPr>
        <w:t>; 1 pub; 1 sub</w:t>
      </w:r>
      <w:r w:rsidR="0011366B">
        <w:rPr>
          <w:sz w:val="24"/>
        </w:rPr>
        <w:t>; 512 bytes</w:t>
      </w:r>
    </w:p>
    <w:p w14:paraId="3FAEBD4D" w14:textId="6B1478FF" w:rsidR="00C6035A" w:rsidRPr="00217CD6" w:rsidRDefault="00C6035A" w:rsidP="00C6035A">
      <w:pPr>
        <w:rPr>
          <w:sz w:val="24"/>
        </w:rPr>
      </w:pPr>
      <w:bookmarkStart w:id="2" w:name="_Toc14608699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EE5781" w:rsidRPr="0041123D">
        <w:rPr>
          <w:rStyle w:val="Heading2Char"/>
        </w:rPr>
        <w:t>2</w:t>
      </w:r>
      <w:bookmarkEnd w:id="2"/>
      <w:r>
        <w:rPr>
          <w:sz w:val="24"/>
        </w:rPr>
        <w:t xml:space="preserve">: </w:t>
      </w:r>
      <w:r w:rsidR="00AF7E3E">
        <w:rPr>
          <w:sz w:val="24"/>
        </w:rPr>
        <w:t>LatencyCount 10,000; numIter 10,000,000; bestEffort; unicast</w:t>
      </w:r>
      <w:r w:rsidR="00B24F37">
        <w:rPr>
          <w:sz w:val="24"/>
        </w:rPr>
        <w:t>; 1pub; 1sub</w:t>
      </w:r>
      <w:r w:rsidR="00831220">
        <w:rPr>
          <w:sz w:val="24"/>
        </w:rPr>
        <w:t>; 512 bytes</w:t>
      </w:r>
    </w:p>
    <w:p w14:paraId="2DA10A0A" w14:textId="7082F596" w:rsidR="00C6035A" w:rsidRPr="00217CD6" w:rsidRDefault="00C6035A" w:rsidP="00C6035A">
      <w:pPr>
        <w:rPr>
          <w:sz w:val="24"/>
        </w:rPr>
      </w:pPr>
      <w:bookmarkStart w:id="3" w:name="_Toc14608700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EE5781" w:rsidRPr="0041123D">
        <w:rPr>
          <w:rStyle w:val="Heading2Char"/>
        </w:rPr>
        <w:t>3</w:t>
      </w:r>
      <w:bookmarkEnd w:id="3"/>
      <w:r>
        <w:rPr>
          <w:sz w:val="24"/>
        </w:rPr>
        <w:t xml:space="preserve">: </w:t>
      </w:r>
      <w:r w:rsidR="00906863">
        <w:rPr>
          <w:sz w:val="24"/>
        </w:rPr>
        <w:t>LatencyCount 10,000; numIter 10,000,000; reliability; multicast; 1 pub; 1 sub</w:t>
      </w:r>
      <w:r w:rsidR="00831220">
        <w:rPr>
          <w:sz w:val="24"/>
        </w:rPr>
        <w:t>; 512 bytes</w:t>
      </w:r>
    </w:p>
    <w:p w14:paraId="160AFE06" w14:textId="6AB302E5" w:rsidR="00C6035A" w:rsidRPr="00217CD6" w:rsidRDefault="00C6035A" w:rsidP="00C6035A">
      <w:pPr>
        <w:rPr>
          <w:sz w:val="24"/>
        </w:rPr>
      </w:pPr>
      <w:bookmarkStart w:id="4" w:name="_Toc14608701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EE5781" w:rsidRPr="0041123D">
        <w:rPr>
          <w:rStyle w:val="Heading2Char"/>
        </w:rPr>
        <w:t>4</w:t>
      </w:r>
      <w:bookmarkEnd w:id="4"/>
      <w:r>
        <w:rPr>
          <w:sz w:val="24"/>
        </w:rPr>
        <w:t xml:space="preserve">: </w:t>
      </w:r>
      <w:r w:rsidR="00C54E35">
        <w:rPr>
          <w:sz w:val="24"/>
        </w:rPr>
        <w:t>LatencyCount 10,000; numIter 10,000,000; reliability;</w:t>
      </w:r>
      <w:r w:rsidR="00304BE1">
        <w:rPr>
          <w:sz w:val="24"/>
        </w:rPr>
        <w:t xml:space="preserve"> unicast</w:t>
      </w:r>
      <w:r w:rsidR="00C54E35">
        <w:rPr>
          <w:sz w:val="24"/>
        </w:rPr>
        <w:t>; 1 pub; 1 sub</w:t>
      </w:r>
      <w:r w:rsidR="00831220">
        <w:rPr>
          <w:sz w:val="24"/>
        </w:rPr>
        <w:t>; 512 bytes</w:t>
      </w:r>
    </w:p>
    <w:p w14:paraId="3EBFDE3B" w14:textId="1ED4F476" w:rsidR="00C6035A" w:rsidRPr="00217CD6" w:rsidRDefault="00C6035A" w:rsidP="00C6035A">
      <w:pPr>
        <w:rPr>
          <w:sz w:val="24"/>
        </w:rPr>
      </w:pPr>
      <w:bookmarkStart w:id="5" w:name="_Toc14608702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EE5781" w:rsidRPr="0041123D">
        <w:rPr>
          <w:rStyle w:val="Heading2Char"/>
        </w:rPr>
        <w:t>5</w:t>
      </w:r>
      <w:bookmarkEnd w:id="5"/>
      <w:r>
        <w:rPr>
          <w:sz w:val="24"/>
        </w:rPr>
        <w:t xml:space="preserve">: </w:t>
      </w:r>
      <w:r w:rsidR="001D25A1">
        <w:rPr>
          <w:sz w:val="24"/>
        </w:rPr>
        <w:t>LatencyCount 10,000; numIter 10,000,000;</w:t>
      </w:r>
      <w:r w:rsidR="003B1161">
        <w:rPr>
          <w:sz w:val="24"/>
        </w:rPr>
        <w:t xml:space="preserve"> bestEffort</w:t>
      </w:r>
      <w:r w:rsidR="001D25A1">
        <w:rPr>
          <w:sz w:val="24"/>
        </w:rPr>
        <w:t xml:space="preserve">; multicast; 1 pub; </w:t>
      </w:r>
      <w:r w:rsidR="00290412">
        <w:rPr>
          <w:sz w:val="24"/>
        </w:rPr>
        <w:t>5</w:t>
      </w:r>
      <w:r w:rsidR="001D25A1">
        <w:rPr>
          <w:sz w:val="24"/>
        </w:rPr>
        <w:t xml:space="preserve"> sub</w:t>
      </w:r>
      <w:r w:rsidR="00831220">
        <w:rPr>
          <w:sz w:val="24"/>
        </w:rPr>
        <w:t>; 512 bytes</w:t>
      </w:r>
    </w:p>
    <w:p w14:paraId="61BD6429" w14:textId="23AC2A06" w:rsidR="00C6035A" w:rsidRPr="00217CD6" w:rsidRDefault="00C6035A" w:rsidP="00C6035A">
      <w:pPr>
        <w:rPr>
          <w:sz w:val="24"/>
        </w:rPr>
      </w:pPr>
      <w:bookmarkStart w:id="6" w:name="_Toc14608703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EE5781" w:rsidRPr="0041123D">
        <w:rPr>
          <w:rStyle w:val="Heading2Char"/>
        </w:rPr>
        <w:t>6</w:t>
      </w:r>
      <w:bookmarkEnd w:id="6"/>
      <w:r>
        <w:rPr>
          <w:sz w:val="24"/>
        </w:rPr>
        <w:t xml:space="preserve">: </w:t>
      </w:r>
      <w:r w:rsidR="00F8738A">
        <w:rPr>
          <w:sz w:val="24"/>
        </w:rPr>
        <w:t>LatencyCount 10,000; numIter 10,000,000; bestEffort;</w:t>
      </w:r>
      <w:r w:rsidR="00243ECE">
        <w:rPr>
          <w:sz w:val="24"/>
        </w:rPr>
        <w:t xml:space="preserve"> unicast</w:t>
      </w:r>
      <w:r w:rsidR="00F8738A">
        <w:rPr>
          <w:sz w:val="24"/>
        </w:rPr>
        <w:t>; 1 pub; 5 sub</w:t>
      </w:r>
      <w:r w:rsidR="00831220">
        <w:rPr>
          <w:sz w:val="24"/>
        </w:rPr>
        <w:t>; 512 bytes</w:t>
      </w:r>
    </w:p>
    <w:p w14:paraId="6D7D1CB2" w14:textId="1B338CC5" w:rsidR="00D40289" w:rsidRPr="00217CD6" w:rsidRDefault="00D40289" w:rsidP="00D40289">
      <w:pPr>
        <w:rPr>
          <w:sz w:val="24"/>
        </w:rPr>
      </w:pPr>
      <w:bookmarkStart w:id="7" w:name="_Toc14608704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B26C7C" w:rsidRPr="0041123D">
        <w:rPr>
          <w:rStyle w:val="Heading2Char"/>
        </w:rPr>
        <w:t>7</w:t>
      </w:r>
      <w:bookmarkEnd w:id="7"/>
      <w:r>
        <w:rPr>
          <w:sz w:val="24"/>
        </w:rPr>
        <w:t>: LatencyCount 10,000; numIter 10,000,000;</w:t>
      </w:r>
      <w:r w:rsidR="00162E2C">
        <w:rPr>
          <w:sz w:val="24"/>
        </w:rPr>
        <w:t xml:space="preserve"> reliab</w:t>
      </w:r>
      <w:r w:rsidR="008F6402">
        <w:rPr>
          <w:sz w:val="24"/>
        </w:rPr>
        <w:t>i</w:t>
      </w:r>
      <w:r w:rsidR="00162E2C">
        <w:rPr>
          <w:sz w:val="24"/>
        </w:rPr>
        <w:t>lity</w:t>
      </w:r>
      <w:r>
        <w:rPr>
          <w:sz w:val="24"/>
        </w:rPr>
        <w:t>; multicast; 1 pub; 5 sub</w:t>
      </w:r>
      <w:r w:rsidR="00831220">
        <w:rPr>
          <w:sz w:val="24"/>
        </w:rPr>
        <w:t>; 512 bytes</w:t>
      </w:r>
    </w:p>
    <w:p w14:paraId="73C2DA96" w14:textId="725E0004" w:rsidR="00D40289" w:rsidRPr="00217CD6" w:rsidRDefault="00D40289" w:rsidP="00D40289">
      <w:pPr>
        <w:rPr>
          <w:sz w:val="24"/>
        </w:rPr>
      </w:pPr>
      <w:bookmarkStart w:id="8" w:name="_Toc14608705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B26C7C" w:rsidRPr="0041123D">
        <w:rPr>
          <w:rStyle w:val="Heading2Char"/>
        </w:rPr>
        <w:t>8</w:t>
      </w:r>
      <w:bookmarkEnd w:id="8"/>
      <w:r>
        <w:rPr>
          <w:sz w:val="24"/>
        </w:rPr>
        <w:t>: LatencyCount 10,000; numIter 10,000,000;</w:t>
      </w:r>
      <w:r w:rsidR="00162E2C">
        <w:rPr>
          <w:sz w:val="24"/>
        </w:rPr>
        <w:t xml:space="preserve"> reliability</w:t>
      </w:r>
      <w:r>
        <w:rPr>
          <w:sz w:val="24"/>
        </w:rPr>
        <w:t>;</w:t>
      </w:r>
      <w:r w:rsidR="004545D9">
        <w:rPr>
          <w:sz w:val="24"/>
        </w:rPr>
        <w:t xml:space="preserve"> unicast</w:t>
      </w:r>
      <w:r>
        <w:rPr>
          <w:sz w:val="24"/>
        </w:rPr>
        <w:t>; 1 pub; 5 sub</w:t>
      </w:r>
      <w:r w:rsidR="00831220">
        <w:rPr>
          <w:sz w:val="24"/>
        </w:rPr>
        <w:t>; 512 bytes</w:t>
      </w:r>
    </w:p>
    <w:p w14:paraId="1548AB80" w14:textId="6FBAF536" w:rsidR="00D40289" w:rsidRPr="00217CD6" w:rsidRDefault="00D40289" w:rsidP="00D40289">
      <w:pPr>
        <w:rPr>
          <w:sz w:val="24"/>
        </w:rPr>
      </w:pPr>
      <w:bookmarkStart w:id="9" w:name="_Toc14608706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B26C7C" w:rsidRPr="0041123D">
        <w:rPr>
          <w:rStyle w:val="Heading2Char"/>
        </w:rPr>
        <w:t>9</w:t>
      </w:r>
      <w:bookmarkEnd w:id="9"/>
      <w:r>
        <w:rPr>
          <w:sz w:val="24"/>
        </w:rPr>
        <w:t xml:space="preserve">: LatencyCount 10,000; numIter 10,000,000; bestEffort; multicast; 1 pub; </w:t>
      </w:r>
      <w:r w:rsidR="009F30FB">
        <w:rPr>
          <w:sz w:val="24"/>
        </w:rPr>
        <w:t>10</w:t>
      </w:r>
      <w:r>
        <w:rPr>
          <w:sz w:val="24"/>
        </w:rPr>
        <w:t xml:space="preserve"> sub</w:t>
      </w:r>
      <w:r w:rsidR="00831220">
        <w:rPr>
          <w:sz w:val="24"/>
        </w:rPr>
        <w:t>; 512 bytes</w:t>
      </w:r>
    </w:p>
    <w:p w14:paraId="1FE7FC7B" w14:textId="094323A4" w:rsidR="00D40289" w:rsidRPr="00217CD6" w:rsidRDefault="00D40289" w:rsidP="00D40289">
      <w:pPr>
        <w:rPr>
          <w:sz w:val="24"/>
        </w:rPr>
      </w:pPr>
      <w:bookmarkStart w:id="10" w:name="_Toc14608707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B26C7C" w:rsidRPr="0041123D">
        <w:rPr>
          <w:rStyle w:val="Heading2Char"/>
        </w:rPr>
        <w:t>10</w:t>
      </w:r>
      <w:bookmarkEnd w:id="10"/>
      <w:r>
        <w:rPr>
          <w:sz w:val="24"/>
        </w:rPr>
        <w:t>: LatencyCount 10,000; numIter 10,000,000; bestEffort;</w:t>
      </w:r>
      <w:r w:rsidR="001F7BF8">
        <w:rPr>
          <w:sz w:val="24"/>
        </w:rPr>
        <w:t xml:space="preserve"> unicast</w:t>
      </w:r>
      <w:r>
        <w:rPr>
          <w:sz w:val="24"/>
        </w:rPr>
        <w:t xml:space="preserve">; 1 pub; </w:t>
      </w:r>
      <w:r w:rsidR="009F30FB">
        <w:rPr>
          <w:sz w:val="24"/>
        </w:rPr>
        <w:t>10</w:t>
      </w:r>
      <w:r>
        <w:rPr>
          <w:sz w:val="24"/>
        </w:rPr>
        <w:t xml:space="preserve"> sub</w:t>
      </w:r>
      <w:r w:rsidR="00831220">
        <w:rPr>
          <w:sz w:val="24"/>
        </w:rPr>
        <w:t>; 512 bytes</w:t>
      </w:r>
    </w:p>
    <w:p w14:paraId="21CDD041" w14:textId="785252E5" w:rsidR="00D40289" w:rsidRPr="00217CD6" w:rsidRDefault="00D40289" w:rsidP="00D40289">
      <w:pPr>
        <w:rPr>
          <w:sz w:val="24"/>
        </w:rPr>
      </w:pPr>
      <w:bookmarkStart w:id="11" w:name="_Toc14608708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B26C7C" w:rsidRPr="0041123D">
        <w:rPr>
          <w:rStyle w:val="Heading2Char"/>
        </w:rPr>
        <w:t>11</w:t>
      </w:r>
      <w:bookmarkEnd w:id="11"/>
      <w:r>
        <w:rPr>
          <w:sz w:val="24"/>
        </w:rPr>
        <w:t>:</w:t>
      </w:r>
      <w:r w:rsidR="00B26C7C">
        <w:rPr>
          <w:sz w:val="24"/>
        </w:rPr>
        <w:t xml:space="preserve"> </w:t>
      </w:r>
      <w:r>
        <w:rPr>
          <w:sz w:val="24"/>
        </w:rPr>
        <w:t>LatencyCount 10,000; numIter 10,000,000;</w:t>
      </w:r>
      <w:r w:rsidR="008F6402">
        <w:rPr>
          <w:sz w:val="24"/>
        </w:rPr>
        <w:t xml:space="preserve"> reliability</w:t>
      </w:r>
      <w:r>
        <w:rPr>
          <w:sz w:val="24"/>
        </w:rPr>
        <w:t xml:space="preserve">; multicast; 1 pub; </w:t>
      </w:r>
      <w:r w:rsidR="00354122">
        <w:rPr>
          <w:sz w:val="24"/>
        </w:rPr>
        <w:t>10</w:t>
      </w:r>
      <w:r>
        <w:rPr>
          <w:sz w:val="24"/>
        </w:rPr>
        <w:t xml:space="preserve"> sub</w:t>
      </w:r>
      <w:r w:rsidR="00831220">
        <w:rPr>
          <w:sz w:val="24"/>
        </w:rPr>
        <w:t>; 512 bytes</w:t>
      </w:r>
    </w:p>
    <w:p w14:paraId="685A0899" w14:textId="71E4F9DC" w:rsidR="005731C3" w:rsidRPr="00CF2B4D" w:rsidRDefault="00D40289" w:rsidP="00173544">
      <w:pPr>
        <w:rPr>
          <w:sz w:val="24"/>
        </w:rPr>
      </w:pPr>
      <w:bookmarkStart w:id="12" w:name="_Toc14608709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B26C7C" w:rsidRPr="0041123D">
        <w:rPr>
          <w:rStyle w:val="Heading2Char"/>
        </w:rPr>
        <w:t>12</w:t>
      </w:r>
      <w:bookmarkEnd w:id="12"/>
      <w:r>
        <w:rPr>
          <w:sz w:val="24"/>
        </w:rPr>
        <w:t>: LatencyCount 10,000; numIter 10,000,000;</w:t>
      </w:r>
      <w:r w:rsidR="00A046CB">
        <w:rPr>
          <w:sz w:val="24"/>
        </w:rPr>
        <w:t xml:space="preserve"> reliability</w:t>
      </w:r>
      <w:r>
        <w:rPr>
          <w:sz w:val="24"/>
        </w:rPr>
        <w:t>;</w:t>
      </w:r>
      <w:r w:rsidR="006526FA">
        <w:rPr>
          <w:sz w:val="24"/>
        </w:rPr>
        <w:t xml:space="preserve"> unicast</w:t>
      </w:r>
      <w:r>
        <w:rPr>
          <w:sz w:val="24"/>
        </w:rPr>
        <w:t xml:space="preserve">; 1 pub; </w:t>
      </w:r>
      <w:r w:rsidR="00BA62A2">
        <w:rPr>
          <w:sz w:val="24"/>
        </w:rPr>
        <w:t>10</w:t>
      </w:r>
      <w:r>
        <w:rPr>
          <w:sz w:val="24"/>
        </w:rPr>
        <w:t xml:space="preserve"> sub</w:t>
      </w:r>
      <w:r w:rsidR="00831220">
        <w:rPr>
          <w:sz w:val="24"/>
        </w:rPr>
        <w:t>; 512 bytes</w:t>
      </w:r>
    </w:p>
    <w:p w14:paraId="22ED7D5B" w14:textId="55B9BA87" w:rsidR="00B060E9" w:rsidRPr="00594BF0" w:rsidRDefault="00B060E9" w:rsidP="00424DCF">
      <w:pPr>
        <w:spacing w:line="240" w:lineRule="auto"/>
        <w:rPr>
          <w:color w:val="4472C4" w:themeColor="accent1"/>
          <w:sz w:val="24"/>
        </w:rPr>
      </w:pPr>
      <w:bookmarkStart w:id="13" w:name="_Toc14608710"/>
      <w:r w:rsidRPr="00424DCF">
        <w:rPr>
          <w:rStyle w:val="Heading2Char"/>
        </w:rPr>
        <w:t xml:space="preserve">Test </w:t>
      </w:r>
      <w:r w:rsidR="001E4EDC" w:rsidRPr="00424DCF">
        <w:rPr>
          <w:rStyle w:val="Heading2Char"/>
        </w:rPr>
        <w:t>2</w:t>
      </w:r>
      <w:r w:rsidRPr="00424DCF">
        <w:rPr>
          <w:rStyle w:val="Heading2Char"/>
        </w:rPr>
        <w:t>.1</w:t>
      </w:r>
      <w:bookmarkEnd w:id="13"/>
      <w:r w:rsidRPr="00594BF0">
        <w:rPr>
          <w:color w:val="4472C4" w:themeColor="accent1"/>
          <w:sz w:val="24"/>
        </w:rPr>
        <w:t xml:space="preserve">: LatencyCount 10,000; numIter 10,000,000; bestEffort; multicast; 1 pub; 1 sub; </w:t>
      </w:r>
      <w:r w:rsidR="00E60E0F">
        <w:rPr>
          <w:color w:val="4472C4" w:themeColor="accent1"/>
          <w:sz w:val="24"/>
        </w:rPr>
        <w:t>4 kilobytes</w:t>
      </w:r>
    </w:p>
    <w:p w14:paraId="58C3517D" w14:textId="77777777" w:rsidR="00BE4EBE" w:rsidRPr="00594BF0" w:rsidRDefault="00B060E9" w:rsidP="00BE4EBE">
      <w:pPr>
        <w:spacing w:line="240" w:lineRule="auto"/>
        <w:rPr>
          <w:color w:val="4472C4" w:themeColor="accent1"/>
          <w:sz w:val="24"/>
        </w:rPr>
      </w:pPr>
      <w:bookmarkStart w:id="14" w:name="_Toc14608711"/>
      <w:r w:rsidRPr="00424DCF">
        <w:rPr>
          <w:rStyle w:val="Heading2Char"/>
        </w:rPr>
        <w:t xml:space="preserve">Test </w:t>
      </w:r>
      <w:r w:rsidR="001E4EDC" w:rsidRPr="00424DCF">
        <w:rPr>
          <w:rStyle w:val="Heading2Char"/>
        </w:rPr>
        <w:t>2</w:t>
      </w:r>
      <w:r w:rsidRPr="00424DCF">
        <w:rPr>
          <w:rStyle w:val="Heading2Char"/>
        </w:rPr>
        <w:t>.2</w:t>
      </w:r>
      <w:bookmarkEnd w:id="14"/>
      <w:r w:rsidRPr="00594BF0">
        <w:rPr>
          <w:color w:val="4472C4" w:themeColor="accent1"/>
          <w:sz w:val="24"/>
        </w:rPr>
        <w:t xml:space="preserve">: LatencyCount 10,000; numIter 10,000,000; bestEffort; unicast; 1pub; 1sub; </w:t>
      </w:r>
      <w:bookmarkStart w:id="15" w:name="_Toc14608712"/>
      <w:r w:rsidR="00BE4EBE">
        <w:rPr>
          <w:color w:val="4472C4" w:themeColor="accent1"/>
          <w:sz w:val="24"/>
        </w:rPr>
        <w:t>4 kilobytes</w:t>
      </w:r>
    </w:p>
    <w:p w14:paraId="02E88122" w14:textId="77777777" w:rsidR="00BE4EBE" w:rsidRPr="00594BF0" w:rsidRDefault="00B060E9" w:rsidP="00BE4EBE">
      <w:pPr>
        <w:spacing w:line="240" w:lineRule="auto"/>
        <w:rPr>
          <w:color w:val="4472C4" w:themeColor="accent1"/>
          <w:sz w:val="24"/>
        </w:rPr>
      </w:pPr>
      <w:r w:rsidRPr="00424DCF">
        <w:rPr>
          <w:rStyle w:val="Heading2Char"/>
        </w:rPr>
        <w:t xml:space="preserve">Test </w:t>
      </w:r>
      <w:r w:rsidR="001E4EDC" w:rsidRPr="00424DCF">
        <w:rPr>
          <w:rStyle w:val="Heading2Char"/>
        </w:rPr>
        <w:t>2</w:t>
      </w:r>
      <w:r w:rsidRPr="00424DCF">
        <w:rPr>
          <w:rStyle w:val="Heading2Char"/>
        </w:rPr>
        <w:t>.3</w:t>
      </w:r>
      <w:bookmarkEnd w:id="15"/>
      <w:r w:rsidRPr="00594BF0">
        <w:rPr>
          <w:color w:val="4472C4" w:themeColor="accent1"/>
          <w:sz w:val="24"/>
        </w:rPr>
        <w:t xml:space="preserve">: LatencyCount 10,000; numIter 10,000,000; reliability; multicast; 1 pub; 1 sub; </w:t>
      </w:r>
      <w:bookmarkStart w:id="16" w:name="_Toc14608713"/>
      <w:r w:rsidR="00BE4EBE">
        <w:rPr>
          <w:color w:val="4472C4" w:themeColor="accent1"/>
          <w:sz w:val="24"/>
        </w:rPr>
        <w:t>4 kilobytes</w:t>
      </w:r>
    </w:p>
    <w:p w14:paraId="54F8CBC2" w14:textId="77777777" w:rsidR="00BE4EBE" w:rsidRPr="00594BF0" w:rsidRDefault="00B060E9" w:rsidP="00BE4EBE">
      <w:pPr>
        <w:spacing w:line="240" w:lineRule="auto"/>
        <w:rPr>
          <w:color w:val="4472C4" w:themeColor="accent1"/>
          <w:sz w:val="24"/>
        </w:rPr>
      </w:pPr>
      <w:r w:rsidRPr="00424DCF">
        <w:rPr>
          <w:rStyle w:val="Heading2Char"/>
        </w:rPr>
        <w:lastRenderedPageBreak/>
        <w:t xml:space="preserve">Test </w:t>
      </w:r>
      <w:r w:rsidR="001E4EDC" w:rsidRPr="00424DCF">
        <w:rPr>
          <w:rStyle w:val="Heading2Char"/>
        </w:rPr>
        <w:t>2</w:t>
      </w:r>
      <w:r w:rsidRPr="00424DCF">
        <w:rPr>
          <w:rStyle w:val="Heading2Char"/>
        </w:rPr>
        <w:t>.4</w:t>
      </w:r>
      <w:bookmarkEnd w:id="16"/>
      <w:r w:rsidRPr="00594BF0">
        <w:rPr>
          <w:color w:val="4472C4" w:themeColor="accent1"/>
          <w:sz w:val="24"/>
        </w:rPr>
        <w:t xml:space="preserve">: LatencyCount 10,000; numIter 10,000,000; reliability; unicast; 1 pub; 1 sub; </w:t>
      </w:r>
      <w:bookmarkStart w:id="17" w:name="_Toc14608714"/>
      <w:r w:rsidR="00BE4EBE">
        <w:rPr>
          <w:color w:val="4472C4" w:themeColor="accent1"/>
          <w:sz w:val="24"/>
        </w:rPr>
        <w:t>4 kilobytes</w:t>
      </w:r>
    </w:p>
    <w:p w14:paraId="043A1100" w14:textId="77777777" w:rsidR="00BE4EBE" w:rsidRPr="00594BF0" w:rsidRDefault="00B060E9" w:rsidP="00BE4EBE">
      <w:pPr>
        <w:spacing w:line="240" w:lineRule="auto"/>
        <w:rPr>
          <w:color w:val="4472C4" w:themeColor="accent1"/>
          <w:sz w:val="24"/>
        </w:rPr>
      </w:pPr>
      <w:r w:rsidRPr="00424DCF">
        <w:rPr>
          <w:rStyle w:val="Heading2Char"/>
        </w:rPr>
        <w:t xml:space="preserve">Test </w:t>
      </w:r>
      <w:r w:rsidR="001E4EDC" w:rsidRPr="00424DCF">
        <w:rPr>
          <w:rStyle w:val="Heading2Char"/>
        </w:rPr>
        <w:t>2</w:t>
      </w:r>
      <w:r w:rsidRPr="00424DCF">
        <w:rPr>
          <w:rStyle w:val="Heading2Char"/>
        </w:rPr>
        <w:t>.5</w:t>
      </w:r>
      <w:bookmarkEnd w:id="17"/>
      <w:r w:rsidRPr="00594BF0">
        <w:rPr>
          <w:color w:val="4472C4" w:themeColor="accent1"/>
          <w:sz w:val="24"/>
        </w:rPr>
        <w:t xml:space="preserve">: LatencyCount 10,000; numIter 10,000,000; bestEffort; multicast; 1 pub; 5 sub; </w:t>
      </w:r>
      <w:bookmarkStart w:id="18" w:name="_Toc14608715"/>
      <w:r w:rsidR="00BE4EBE">
        <w:rPr>
          <w:color w:val="4472C4" w:themeColor="accent1"/>
          <w:sz w:val="24"/>
        </w:rPr>
        <w:t>4 kilobytes</w:t>
      </w:r>
    </w:p>
    <w:p w14:paraId="27A371E4" w14:textId="77777777" w:rsidR="00BE4EBE" w:rsidRPr="00594BF0" w:rsidRDefault="00B060E9" w:rsidP="00BE4EBE">
      <w:pPr>
        <w:spacing w:line="240" w:lineRule="auto"/>
        <w:rPr>
          <w:color w:val="4472C4" w:themeColor="accent1"/>
          <w:sz w:val="24"/>
        </w:rPr>
      </w:pPr>
      <w:r w:rsidRPr="00424DCF">
        <w:rPr>
          <w:rStyle w:val="Heading2Char"/>
        </w:rPr>
        <w:t xml:space="preserve">Test </w:t>
      </w:r>
      <w:r w:rsidR="001E4EDC" w:rsidRPr="00424DCF">
        <w:rPr>
          <w:rStyle w:val="Heading2Char"/>
        </w:rPr>
        <w:t>2</w:t>
      </w:r>
      <w:r w:rsidRPr="00424DCF">
        <w:rPr>
          <w:rStyle w:val="Heading2Char"/>
        </w:rPr>
        <w:t>.6</w:t>
      </w:r>
      <w:bookmarkEnd w:id="18"/>
      <w:r w:rsidRPr="00594BF0">
        <w:rPr>
          <w:color w:val="4472C4" w:themeColor="accent1"/>
          <w:sz w:val="24"/>
        </w:rPr>
        <w:t xml:space="preserve">: LatencyCount 10,000; numIter 10,000,000; bestEffort; unicast; 1 pub; 5 sub; </w:t>
      </w:r>
      <w:bookmarkStart w:id="19" w:name="_Toc14608716"/>
      <w:r w:rsidR="00BE4EBE">
        <w:rPr>
          <w:color w:val="4472C4" w:themeColor="accent1"/>
          <w:sz w:val="24"/>
        </w:rPr>
        <w:t>4 kilobytes</w:t>
      </w:r>
    </w:p>
    <w:p w14:paraId="3AFB1710" w14:textId="77777777" w:rsidR="00BE4EBE" w:rsidRPr="00594BF0" w:rsidRDefault="00B060E9" w:rsidP="00BE4EBE">
      <w:pPr>
        <w:spacing w:line="240" w:lineRule="auto"/>
        <w:rPr>
          <w:color w:val="4472C4" w:themeColor="accent1"/>
          <w:sz w:val="24"/>
        </w:rPr>
      </w:pPr>
      <w:r w:rsidRPr="00424DCF">
        <w:rPr>
          <w:rStyle w:val="Heading2Char"/>
        </w:rPr>
        <w:t xml:space="preserve">Test </w:t>
      </w:r>
      <w:r w:rsidR="001E4EDC" w:rsidRPr="00424DCF">
        <w:rPr>
          <w:rStyle w:val="Heading2Char"/>
        </w:rPr>
        <w:t>2</w:t>
      </w:r>
      <w:r w:rsidRPr="00424DCF">
        <w:rPr>
          <w:rStyle w:val="Heading2Char"/>
        </w:rPr>
        <w:t>.7</w:t>
      </w:r>
      <w:bookmarkEnd w:id="19"/>
      <w:r w:rsidRPr="00594BF0">
        <w:rPr>
          <w:color w:val="4472C4" w:themeColor="accent1"/>
          <w:sz w:val="24"/>
        </w:rPr>
        <w:t xml:space="preserve">: LatencyCount 10,000; numIter 10,000,000; reliability; multicast; 1 pub; 5 sub; </w:t>
      </w:r>
      <w:bookmarkStart w:id="20" w:name="_Toc14608717"/>
      <w:r w:rsidR="00BE4EBE">
        <w:rPr>
          <w:color w:val="4472C4" w:themeColor="accent1"/>
          <w:sz w:val="24"/>
        </w:rPr>
        <w:t>4 kilobytes</w:t>
      </w:r>
    </w:p>
    <w:p w14:paraId="66A9ADCA" w14:textId="77777777" w:rsidR="00BE4EBE" w:rsidRPr="00594BF0" w:rsidRDefault="00B060E9" w:rsidP="00BE4EBE">
      <w:pPr>
        <w:spacing w:line="240" w:lineRule="auto"/>
        <w:rPr>
          <w:color w:val="4472C4" w:themeColor="accent1"/>
          <w:sz w:val="24"/>
        </w:rPr>
      </w:pPr>
      <w:r w:rsidRPr="00424DCF">
        <w:rPr>
          <w:rStyle w:val="Heading2Char"/>
        </w:rPr>
        <w:t xml:space="preserve">Test </w:t>
      </w:r>
      <w:r w:rsidR="001E4EDC" w:rsidRPr="00424DCF">
        <w:rPr>
          <w:rStyle w:val="Heading2Char"/>
        </w:rPr>
        <w:t>2</w:t>
      </w:r>
      <w:r w:rsidRPr="00424DCF">
        <w:rPr>
          <w:rStyle w:val="Heading2Char"/>
        </w:rPr>
        <w:t>.8</w:t>
      </w:r>
      <w:bookmarkEnd w:id="20"/>
      <w:r w:rsidRPr="00594BF0">
        <w:rPr>
          <w:color w:val="4472C4" w:themeColor="accent1"/>
          <w:sz w:val="24"/>
        </w:rPr>
        <w:t xml:space="preserve">: LatencyCount 10,000; numIter 10,000,000; reliability; unicast; 1 pub; 5 sub; </w:t>
      </w:r>
      <w:bookmarkStart w:id="21" w:name="_Toc14608718"/>
      <w:r w:rsidR="00BE4EBE">
        <w:rPr>
          <w:color w:val="4472C4" w:themeColor="accent1"/>
          <w:sz w:val="24"/>
        </w:rPr>
        <w:t>4 kilobytes</w:t>
      </w:r>
    </w:p>
    <w:p w14:paraId="1CE0EE39" w14:textId="77777777" w:rsidR="00BE4EBE" w:rsidRPr="00594BF0" w:rsidRDefault="00B060E9" w:rsidP="00BE4EBE">
      <w:pPr>
        <w:spacing w:line="240" w:lineRule="auto"/>
        <w:rPr>
          <w:color w:val="4472C4" w:themeColor="accent1"/>
          <w:sz w:val="24"/>
        </w:rPr>
      </w:pPr>
      <w:r w:rsidRPr="00424DCF">
        <w:rPr>
          <w:rStyle w:val="Heading2Char"/>
        </w:rPr>
        <w:t xml:space="preserve">Test </w:t>
      </w:r>
      <w:r w:rsidR="001E4EDC" w:rsidRPr="00424DCF">
        <w:rPr>
          <w:rStyle w:val="Heading2Char"/>
        </w:rPr>
        <w:t>2</w:t>
      </w:r>
      <w:r w:rsidRPr="00424DCF">
        <w:rPr>
          <w:rStyle w:val="Heading2Char"/>
        </w:rPr>
        <w:t>.9</w:t>
      </w:r>
      <w:bookmarkEnd w:id="21"/>
      <w:r w:rsidRPr="00594BF0">
        <w:rPr>
          <w:color w:val="4472C4" w:themeColor="accent1"/>
          <w:sz w:val="24"/>
        </w:rPr>
        <w:t xml:space="preserve">: LatencyCount 10,000; numIter 10,000,000; bestEffort; multicast; 1 pub; 10 sub; </w:t>
      </w:r>
      <w:bookmarkStart w:id="22" w:name="_Toc14608719"/>
      <w:r w:rsidR="00BE4EBE">
        <w:rPr>
          <w:color w:val="4472C4" w:themeColor="accent1"/>
          <w:sz w:val="24"/>
        </w:rPr>
        <w:t>4 kilobytes</w:t>
      </w:r>
    </w:p>
    <w:p w14:paraId="4B3F7D0B" w14:textId="77777777" w:rsidR="00BE4EBE" w:rsidRPr="00594BF0" w:rsidRDefault="00B060E9" w:rsidP="00BE4EBE">
      <w:pPr>
        <w:spacing w:line="240" w:lineRule="auto"/>
        <w:rPr>
          <w:color w:val="4472C4" w:themeColor="accent1"/>
          <w:sz w:val="24"/>
        </w:rPr>
      </w:pPr>
      <w:r w:rsidRPr="00424DCF">
        <w:rPr>
          <w:rStyle w:val="Heading2Char"/>
        </w:rPr>
        <w:t xml:space="preserve">Test </w:t>
      </w:r>
      <w:r w:rsidR="001E4EDC" w:rsidRPr="00424DCF">
        <w:rPr>
          <w:rStyle w:val="Heading2Char"/>
        </w:rPr>
        <w:t>2.</w:t>
      </w:r>
      <w:r w:rsidRPr="00424DCF">
        <w:rPr>
          <w:rStyle w:val="Heading2Char"/>
        </w:rPr>
        <w:t>10</w:t>
      </w:r>
      <w:bookmarkEnd w:id="22"/>
      <w:r w:rsidRPr="00594BF0">
        <w:rPr>
          <w:color w:val="4472C4" w:themeColor="accent1"/>
          <w:sz w:val="24"/>
        </w:rPr>
        <w:t xml:space="preserve">: LatencyCount 10,000; numIter 10,000,000; bestEffort; unicast; 1 pub; 10 sub; </w:t>
      </w:r>
      <w:bookmarkStart w:id="23" w:name="_Toc14608720"/>
      <w:r w:rsidR="00BE4EBE">
        <w:rPr>
          <w:color w:val="4472C4" w:themeColor="accent1"/>
          <w:sz w:val="24"/>
        </w:rPr>
        <w:t>4 kilobytes</w:t>
      </w:r>
    </w:p>
    <w:p w14:paraId="095FE2DF" w14:textId="77777777" w:rsidR="00BE4EBE" w:rsidRPr="00594BF0" w:rsidRDefault="00B060E9" w:rsidP="00BE4EBE">
      <w:pPr>
        <w:spacing w:line="240" w:lineRule="auto"/>
        <w:rPr>
          <w:color w:val="4472C4" w:themeColor="accent1"/>
          <w:sz w:val="24"/>
        </w:rPr>
      </w:pPr>
      <w:r w:rsidRPr="00424DCF">
        <w:rPr>
          <w:rStyle w:val="Heading2Char"/>
        </w:rPr>
        <w:t xml:space="preserve">Test </w:t>
      </w:r>
      <w:r w:rsidR="001E4EDC" w:rsidRPr="00424DCF">
        <w:rPr>
          <w:rStyle w:val="Heading2Char"/>
        </w:rPr>
        <w:t>2</w:t>
      </w:r>
      <w:r w:rsidRPr="00424DCF">
        <w:rPr>
          <w:rStyle w:val="Heading2Char"/>
        </w:rPr>
        <w:t>.11</w:t>
      </w:r>
      <w:bookmarkEnd w:id="23"/>
      <w:r w:rsidRPr="00594BF0">
        <w:rPr>
          <w:color w:val="4472C4" w:themeColor="accent1"/>
          <w:sz w:val="24"/>
        </w:rPr>
        <w:t xml:space="preserve">: LatencyCount 10,000; numIter 10,000,000; reliability; multicast; 1 pub; 10 sub; </w:t>
      </w:r>
      <w:bookmarkStart w:id="24" w:name="_Toc14608721"/>
      <w:r w:rsidR="00BE4EBE">
        <w:rPr>
          <w:color w:val="4472C4" w:themeColor="accent1"/>
          <w:sz w:val="24"/>
        </w:rPr>
        <w:t>4 kilobytes</w:t>
      </w:r>
    </w:p>
    <w:p w14:paraId="4A12607D" w14:textId="77777777" w:rsidR="00BE4EBE" w:rsidRPr="00594BF0" w:rsidRDefault="00B060E9" w:rsidP="00BE4EBE">
      <w:pPr>
        <w:spacing w:line="240" w:lineRule="auto"/>
        <w:rPr>
          <w:color w:val="4472C4" w:themeColor="accent1"/>
          <w:sz w:val="24"/>
        </w:rPr>
      </w:pPr>
      <w:r w:rsidRPr="00424DCF">
        <w:rPr>
          <w:rStyle w:val="Heading2Char"/>
        </w:rPr>
        <w:t xml:space="preserve">Test </w:t>
      </w:r>
      <w:r w:rsidR="001E4EDC" w:rsidRPr="00424DCF">
        <w:rPr>
          <w:rStyle w:val="Heading2Char"/>
        </w:rPr>
        <w:t>2</w:t>
      </w:r>
      <w:r w:rsidRPr="00424DCF">
        <w:rPr>
          <w:rStyle w:val="Heading2Char"/>
        </w:rPr>
        <w:t>.12</w:t>
      </w:r>
      <w:bookmarkEnd w:id="24"/>
      <w:r w:rsidRPr="00594BF0">
        <w:rPr>
          <w:color w:val="4472C4" w:themeColor="accent1"/>
          <w:sz w:val="24"/>
        </w:rPr>
        <w:t xml:space="preserve">: LatencyCount 10,000; numIter 10,000,000; reliability; unicast; 1 pub; 10 sub; </w:t>
      </w:r>
      <w:bookmarkStart w:id="25" w:name="_Toc14608722"/>
      <w:r w:rsidR="00BE4EBE">
        <w:rPr>
          <w:color w:val="4472C4" w:themeColor="accent1"/>
          <w:sz w:val="24"/>
        </w:rPr>
        <w:t>4 kilobytes</w:t>
      </w:r>
    </w:p>
    <w:p w14:paraId="5B1BF459" w14:textId="39BAB083" w:rsidR="00B060E9" w:rsidRPr="00217CD6" w:rsidRDefault="00B060E9" w:rsidP="00BE4EBE">
      <w:pPr>
        <w:spacing w:line="240" w:lineRule="auto"/>
        <w:rPr>
          <w:sz w:val="24"/>
        </w:rPr>
      </w:pPr>
      <w:bookmarkStart w:id="26" w:name="_GoBack"/>
      <w:bookmarkEnd w:id="26"/>
      <w:r w:rsidRPr="00B90D39">
        <w:rPr>
          <w:rStyle w:val="Heading2Char"/>
        </w:rPr>
        <w:t xml:space="preserve">Test </w:t>
      </w:r>
      <w:r w:rsidR="000D5942" w:rsidRPr="00B90D39">
        <w:rPr>
          <w:rStyle w:val="Heading2Char"/>
        </w:rPr>
        <w:t>3</w:t>
      </w:r>
      <w:r w:rsidRPr="00B90D39">
        <w:rPr>
          <w:rStyle w:val="Heading2Char"/>
        </w:rPr>
        <w:t>.1</w:t>
      </w:r>
      <w:bookmarkEnd w:id="25"/>
      <w:r>
        <w:rPr>
          <w:sz w:val="24"/>
        </w:rPr>
        <w:t>: LatencyCount 10,000; numIter 10,000,000; bestEffort; multicast; 1 pub; 1 sub; 512 bytes</w:t>
      </w:r>
    </w:p>
    <w:p w14:paraId="5A79D751" w14:textId="6219489D" w:rsidR="00B060E9" w:rsidRPr="00217CD6" w:rsidRDefault="00B060E9" w:rsidP="00B060E9">
      <w:pPr>
        <w:rPr>
          <w:sz w:val="24"/>
        </w:rPr>
      </w:pPr>
      <w:bookmarkStart w:id="27" w:name="_Toc14608723"/>
      <w:r w:rsidRPr="00B90D39">
        <w:rPr>
          <w:rStyle w:val="Heading2Char"/>
        </w:rPr>
        <w:t xml:space="preserve">Test </w:t>
      </w:r>
      <w:r w:rsidR="000D5942" w:rsidRPr="00B90D39">
        <w:rPr>
          <w:rStyle w:val="Heading2Char"/>
        </w:rPr>
        <w:t>3</w:t>
      </w:r>
      <w:r w:rsidRPr="00B90D39">
        <w:rPr>
          <w:rStyle w:val="Heading2Char"/>
        </w:rPr>
        <w:t>.2</w:t>
      </w:r>
      <w:bookmarkEnd w:id="27"/>
      <w:r>
        <w:rPr>
          <w:sz w:val="24"/>
        </w:rPr>
        <w:t>: LatencyCount 10,000; numIter 10,000,000; bestEffort; unicast; 1pub; 1sub; 512 bytes</w:t>
      </w:r>
    </w:p>
    <w:p w14:paraId="0F46283A" w14:textId="4AA311A0" w:rsidR="00B060E9" w:rsidRPr="00217CD6" w:rsidRDefault="00B060E9" w:rsidP="00B060E9">
      <w:pPr>
        <w:rPr>
          <w:sz w:val="24"/>
        </w:rPr>
      </w:pPr>
      <w:bookmarkStart w:id="28" w:name="_Toc14608724"/>
      <w:r w:rsidRPr="00B90D39">
        <w:rPr>
          <w:rStyle w:val="Heading2Char"/>
        </w:rPr>
        <w:t xml:space="preserve">Test </w:t>
      </w:r>
      <w:r w:rsidR="000D5942" w:rsidRPr="00B90D39">
        <w:rPr>
          <w:rStyle w:val="Heading2Char"/>
        </w:rPr>
        <w:t>3</w:t>
      </w:r>
      <w:r w:rsidRPr="00B90D39">
        <w:rPr>
          <w:rStyle w:val="Heading2Char"/>
        </w:rPr>
        <w:t>.3</w:t>
      </w:r>
      <w:bookmarkEnd w:id="28"/>
      <w:r>
        <w:rPr>
          <w:sz w:val="24"/>
        </w:rPr>
        <w:t>: LatencyCount 10,000; numIter 10,000,000; reliability; multicast; 1 pub; 1 sub; 512 bytes</w:t>
      </w:r>
    </w:p>
    <w:p w14:paraId="1181FED5" w14:textId="1D2EC1BF" w:rsidR="00B060E9" w:rsidRPr="00217CD6" w:rsidRDefault="00B060E9" w:rsidP="00B060E9">
      <w:pPr>
        <w:rPr>
          <w:sz w:val="24"/>
        </w:rPr>
      </w:pPr>
      <w:bookmarkStart w:id="29" w:name="_Toc14608725"/>
      <w:r w:rsidRPr="00B90D39">
        <w:rPr>
          <w:rStyle w:val="Heading2Char"/>
        </w:rPr>
        <w:t xml:space="preserve">Test </w:t>
      </w:r>
      <w:r w:rsidR="000D5942" w:rsidRPr="00B90D39">
        <w:rPr>
          <w:rStyle w:val="Heading2Char"/>
        </w:rPr>
        <w:t>3</w:t>
      </w:r>
      <w:r w:rsidRPr="00B90D39">
        <w:rPr>
          <w:rStyle w:val="Heading2Char"/>
        </w:rPr>
        <w:t>.4</w:t>
      </w:r>
      <w:bookmarkEnd w:id="29"/>
      <w:r>
        <w:rPr>
          <w:sz w:val="24"/>
        </w:rPr>
        <w:t>: LatencyCount 10,000; numIter 10,000,000; reliability; unicast; 1 pub; 1 sub; 512 bytes</w:t>
      </w:r>
    </w:p>
    <w:p w14:paraId="4319E8FA" w14:textId="0C6096FD" w:rsidR="00B060E9" w:rsidRPr="00217CD6" w:rsidRDefault="00B060E9" w:rsidP="00B060E9">
      <w:pPr>
        <w:rPr>
          <w:sz w:val="24"/>
        </w:rPr>
      </w:pPr>
      <w:bookmarkStart w:id="30" w:name="_Toc14608726"/>
      <w:r w:rsidRPr="00B90D39">
        <w:rPr>
          <w:rStyle w:val="Heading2Char"/>
        </w:rPr>
        <w:t xml:space="preserve">Test </w:t>
      </w:r>
      <w:r w:rsidR="000D5942" w:rsidRPr="00B90D39">
        <w:rPr>
          <w:rStyle w:val="Heading2Char"/>
        </w:rPr>
        <w:t>3</w:t>
      </w:r>
      <w:r w:rsidRPr="00B90D39">
        <w:rPr>
          <w:rStyle w:val="Heading2Char"/>
        </w:rPr>
        <w:t>.5</w:t>
      </w:r>
      <w:bookmarkEnd w:id="30"/>
      <w:r>
        <w:rPr>
          <w:sz w:val="24"/>
        </w:rPr>
        <w:t>: LatencyCount 10,000; numIter 10,000,000; bestEffort; multicast; 1 pub; 5 sub; 512 bytes</w:t>
      </w:r>
    </w:p>
    <w:p w14:paraId="540B901E" w14:textId="730C97DB" w:rsidR="00B060E9" w:rsidRPr="00217CD6" w:rsidRDefault="00B060E9" w:rsidP="00B060E9">
      <w:pPr>
        <w:rPr>
          <w:sz w:val="24"/>
        </w:rPr>
      </w:pPr>
      <w:bookmarkStart w:id="31" w:name="_Toc14608727"/>
      <w:r w:rsidRPr="00B90D39">
        <w:rPr>
          <w:rStyle w:val="Heading2Char"/>
        </w:rPr>
        <w:t xml:space="preserve">Test </w:t>
      </w:r>
      <w:r w:rsidR="000D5942" w:rsidRPr="00B90D39">
        <w:rPr>
          <w:rStyle w:val="Heading2Char"/>
        </w:rPr>
        <w:t>3</w:t>
      </w:r>
      <w:r w:rsidRPr="00B90D39">
        <w:rPr>
          <w:rStyle w:val="Heading2Char"/>
        </w:rPr>
        <w:t>.6</w:t>
      </w:r>
      <w:bookmarkEnd w:id="31"/>
      <w:r>
        <w:rPr>
          <w:sz w:val="24"/>
        </w:rPr>
        <w:t>: LatencyCount 10,000; numIter 10,000,000; bestEffort; unicast; 1 pub; 5 sub; 512 bytes</w:t>
      </w:r>
    </w:p>
    <w:p w14:paraId="5AA4ABCF" w14:textId="0DDFACDF" w:rsidR="00B060E9" w:rsidRPr="00217CD6" w:rsidRDefault="00B060E9" w:rsidP="00B060E9">
      <w:pPr>
        <w:rPr>
          <w:sz w:val="24"/>
        </w:rPr>
      </w:pPr>
      <w:bookmarkStart w:id="32" w:name="_Toc14608728"/>
      <w:r w:rsidRPr="00B90D39">
        <w:rPr>
          <w:rStyle w:val="Heading2Char"/>
        </w:rPr>
        <w:t xml:space="preserve">Test </w:t>
      </w:r>
      <w:r w:rsidR="000D5942" w:rsidRPr="00B90D39">
        <w:rPr>
          <w:rStyle w:val="Heading2Char"/>
        </w:rPr>
        <w:t>3</w:t>
      </w:r>
      <w:r w:rsidRPr="00B90D39">
        <w:rPr>
          <w:rStyle w:val="Heading2Char"/>
        </w:rPr>
        <w:t>.7</w:t>
      </w:r>
      <w:bookmarkEnd w:id="32"/>
      <w:r>
        <w:rPr>
          <w:sz w:val="24"/>
        </w:rPr>
        <w:t>: LatencyCount 10,000; numIter 10,000,000; reliability; multicast; 1 pub; 5 sub; 512 bytes</w:t>
      </w:r>
    </w:p>
    <w:p w14:paraId="7A600707" w14:textId="2DBDA148" w:rsidR="00B060E9" w:rsidRPr="00217CD6" w:rsidRDefault="00B060E9" w:rsidP="00B060E9">
      <w:pPr>
        <w:rPr>
          <w:sz w:val="24"/>
        </w:rPr>
      </w:pPr>
      <w:bookmarkStart w:id="33" w:name="_Toc14608729"/>
      <w:r w:rsidRPr="00B90D39">
        <w:rPr>
          <w:rStyle w:val="Heading2Char"/>
        </w:rPr>
        <w:t xml:space="preserve">Test </w:t>
      </w:r>
      <w:r w:rsidR="000D5942" w:rsidRPr="00B90D39">
        <w:rPr>
          <w:rStyle w:val="Heading2Char"/>
        </w:rPr>
        <w:t>3</w:t>
      </w:r>
      <w:r w:rsidRPr="00B90D39">
        <w:rPr>
          <w:rStyle w:val="Heading2Char"/>
        </w:rPr>
        <w:t>.8</w:t>
      </w:r>
      <w:bookmarkEnd w:id="33"/>
      <w:r>
        <w:rPr>
          <w:sz w:val="24"/>
        </w:rPr>
        <w:t>: LatencyCount 10,000; numIter 10,000,000; reliability; unicast; 1 pub; 5 sub; 512 bytes</w:t>
      </w:r>
    </w:p>
    <w:p w14:paraId="50FA87C9" w14:textId="7CAA9497" w:rsidR="00B060E9" w:rsidRPr="00217CD6" w:rsidRDefault="00B060E9" w:rsidP="00B060E9">
      <w:pPr>
        <w:rPr>
          <w:sz w:val="24"/>
        </w:rPr>
      </w:pPr>
      <w:bookmarkStart w:id="34" w:name="_Toc14608730"/>
      <w:r w:rsidRPr="00B90D39">
        <w:rPr>
          <w:rStyle w:val="Heading2Char"/>
        </w:rPr>
        <w:lastRenderedPageBreak/>
        <w:t xml:space="preserve">Test </w:t>
      </w:r>
      <w:r w:rsidR="000D5942" w:rsidRPr="00B90D39">
        <w:rPr>
          <w:rStyle w:val="Heading2Char"/>
        </w:rPr>
        <w:t>3</w:t>
      </w:r>
      <w:r w:rsidRPr="00B90D39">
        <w:rPr>
          <w:rStyle w:val="Heading2Char"/>
        </w:rPr>
        <w:t>.9</w:t>
      </w:r>
      <w:bookmarkEnd w:id="34"/>
      <w:r>
        <w:rPr>
          <w:sz w:val="24"/>
        </w:rPr>
        <w:t>: LatencyCount 10,000; numIter 10,000,000; bestEffort; multicast; 1 pub; 10 sub; 512 bytes</w:t>
      </w:r>
    </w:p>
    <w:p w14:paraId="363807C1" w14:textId="7F355577" w:rsidR="00B060E9" w:rsidRPr="00217CD6" w:rsidRDefault="00B060E9" w:rsidP="00B060E9">
      <w:pPr>
        <w:rPr>
          <w:sz w:val="24"/>
        </w:rPr>
      </w:pPr>
      <w:bookmarkStart w:id="35" w:name="_Toc14608731"/>
      <w:r w:rsidRPr="00B90D39">
        <w:rPr>
          <w:rStyle w:val="Heading2Char"/>
        </w:rPr>
        <w:t xml:space="preserve">Test </w:t>
      </w:r>
      <w:r w:rsidR="000D5942" w:rsidRPr="00B90D39">
        <w:rPr>
          <w:rStyle w:val="Heading2Char"/>
        </w:rPr>
        <w:t>3</w:t>
      </w:r>
      <w:r w:rsidRPr="00B90D39">
        <w:rPr>
          <w:rStyle w:val="Heading2Char"/>
        </w:rPr>
        <w:t>.10</w:t>
      </w:r>
      <w:bookmarkEnd w:id="35"/>
      <w:r>
        <w:rPr>
          <w:sz w:val="24"/>
        </w:rPr>
        <w:t>: LatencyCount 10,000; numIter 10,000,000; bestEffort; unicast; 1 pub; 10 sub; 512 bytes</w:t>
      </w:r>
    </w:p>
    <w:p w14:paraId="1E8E59DF" w14:textId="32EEC4E6" w:rsidR="00B060E9" w:rsidRPr="00217CD6" w:rsidRDefault="00B060E9" w:rsidP="00B060E9">
      <w:pPr>
        <w:rPr>
          <w:sz w:val="24"/>
        </w:rPr>
      </w:pPr>
      <w:bookmarkStart w:id="36" w:name="_Toc14608732"/>
      <w:r w:rsidRPr="00B90D39">
        <w:rPr>
          <w:rStyle w:val="Heading2Char"/>
        </w:rPr>
        <w:t xml:space="preserve">Test </w:t>
      </w:r>
      <w:r w:rsidR="000D5942" w:rsidRPr="00B90D39">
        <w:rPr>
          <w:rStyle w:val="Heading2Char"/>
        </w:rPr>
        <w:t>3</w:t>
      </w:r>
      <w:r w:rsidRPr="00B90D39">
        <w:rPr>
          <w:rStyle w:val="Heading2Char"/>
        </w:rPr>
        <w:t>.11</w:t>
      </w:r>
      <w:bookmarkEnd w:id="36"/>
      <w:r>
        <w:rPr>
          <w:sz w:val="24"/>
        </w:rPr>
        <w:t>: LatencyCount 10,000; numIter 10,000,000; reliability; multicast; 1 pub; 10 sub; 512 bytes</w:t>
      </w:r>
    </w:p>
    <w:p w14:paraId="561A82EC" w14:textId="0113EA27" w:rsidR="00B060E9" w:rsidRPr="00CF2B4D" w:rsidRDefault="00B060E9" w:rsidP="00B060E9">
      <w:pPr>
        <w:rPr>
          <w:sz w:val="24"/>
        </w:rPr>
      </w:pPr>
      <w:bookmarkStart w:id="37" w:name="_Toc14608733"/>
      <w:r w:rsidRPr="00B90D39">
        <w:rPr>
          <w:rStyle w:val="Heading2Char"/>
        </w:rPr>
        <w:t xml:space="preserve">Test </w:t>
      </w:r>
      <w:r w:rsidR="000D5942" w:rsidRPr="00B90D39">
        <w:rPr>
          <w:rStyle w:val="Heading2Char"/>
        </w:rPr>
        <w:t>3</w:t>
      </w:r>
      <w:r w:rsidRPr="00B90D39">
        <w:rPr>
          <w:rStyle w:val="Heading2Char"/>
        </w:rPr>
        <w:t>.12</w:t>
      </w:r>
      <w:bookmarkEnd w:id="37"/>
      <w:r>
        <w:rPr>
          <w:sz w:val="24"/>
        </w:rPr>
        <w:t>: LatencyCount 10,000; numIter 10,000,000; reliability; unicast; 1 pub; 10 sub; 512 bytes</w:t>
      </w:r>
    </w:p>
    <w:p w14:paraId="17B8ADBA" w14:textId="77777777" w:rsidR="00B060E9" w:rsidRDefault="00B060E9" w:rsidP="00173544">
      <w:pPr>
        <w:rPr>
          <w:b/>
          <w:color w:val="0070C0"/>
          <w:sz w:val="28"/>
          <w:u w:val="single"/>
        </w:rPr>
      </w:pPr>
    </w:p>
    <w:p w14:paraId="7E94E02C" w14:textId="59B1DEAE" w:rsidR="003C3ED6" w:rsidRPr="00BF3182" w:rsidRDefault="003C3ED6" w:rsidP="00531828">
      <w:pPr>
        <w:pStyle w:val="Heading1"/>
      </w:pPr>
      <w:bookmarkStart w:id="38" w:name="_Toc14608734"/>
      <w:r w:rsidRPr="00BF3182">
        <w:t>Commands:</w:t>
      </w:r>
      <w:bookmarkEnd w:id="38"/>
    </w:p>
    <w:p w14:paraId="5B20897F" w14:textId="277A7D20" w:rsidR="003C3ED6" w:rsidRPr="00E863CB" w:rsidRDefault="00A1721B" w:rsidP="00173544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 w:rsidR="00073D22">
        <w:rPr>
          <w:sz w:val="24"/>
          <w:u w:val="single"/>
        </w:rPr>
        <w:t>.1</w:t>
      </w:r>
      <w:r w:rsidRPr="00E863CB">
        <w:rPr>
          <w:sz w:val="24"/>
          <w:u w:val="single"/>
        </w:rPr>
        <w:t xml:space="preserve"> Publisher</w:t>
      </w:r>
    </w:p>
    <w:p w14:paraId="25012334" w14:textId="01DF10C4" w:rsidR="00A1721B" w:rsidRPr="003751D2" w:rsidRDefault="00794B9C" w:rsidP="00173544">
      <w:pPr>
        <w:rPr>
          <w:rFonts w:ascii="Consolas" w:hAnsi="Consolas"/>
          <w:color w:val="262626" w:themeColor="text1" w:themeTint="D9"/>
          <w:sz w:val="24"/>
        </w:rPr>
      </w:pPr>
      <w:r w:rsidRPr="00794B9C">
        <w:rPr>
          <w:rFonts w:ascii="Consolas" w:hAnsi="Consolas"/>
          <w:color w:val="262626" w:themeColor="text1" w:themeTint="D9"/>
          <w:sz w:val="24"/>
        </w:rPr>
        <w:t>start cmd /k perftest_java.bat -pub -dataLen 512 -numSubscribers 1 -domain 1 -latencyCount 10000 -numIter 10000000 -bestEffort -multicast</w:t>
      </w:r>
    </w:p>
    <w:p w14:paraId="02ADB2C4" w14:textId="51B977E2" w:rsidR="00A1721B" w:rsidRPr="00E863CB" w:rsidRDefault="00A1721B" w:rsidP="00173544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 w:rsidR="00AA2B8B">
        <w:rPr>
          <w:sz w:val="24"/>
          <w:u w:val="single"/>
        </w:rPr>
        <w:t>.1</w:t>
      </w:r>
      <w:r w:rsidRPr="00E863CB">
        <w:rPr>
          <w:sz w:val="24"/>
          <w:u w:val="single"/>
        </w:rPr>
        <w:t xml:space="preserve"> Subscriber</w:t>
      </w:r>
    </w:p>
    <w:p w14:paraId="57936057" w14:textId="0F95569E" w:rsidR="00A1721B" w:rsidRDefault="002A26B4" w:rsidP="00173544">
      <w:pPr>
        <w:rPr>
          <w:rFonts w:ascii="Consolas" w:hAnsi="Consolas"/>
          <w:color w:val="262626" w:themeColor="text1" w:themeTint="D9"/>
          <w:sz w:val="24"/>
        </w:rPr>
      </w:pPr>
      <w:r w:rsidRPr="002A26B4">
        <w:rPr>
          <w:rFonts w:ascii="Consolas" w:hAnsi="Consolas"/>
          <w:color w:val="262626" w:themeColor="text1" w:themeTint="D9"/>
          <w:sz w:val="24"/>
        </w:rPr>
        <w:t>start cmd /k perftest_java.bat -sub -dataLen 512 -numSubscribers 1 -domain 1 -latencyCount 10000 -numIter 10000000 -bestEffort -multicast -fileName sub1 -sidMultiSubTest 1</w:t>
      </w:r>
    </w:p>
    <w:p w14:paraId="1C2C2DD1" w14:textId="11C7C819" w:rsidR="00CC077E" w:rsidRPr="00E863CB" w:rsidRDefault="00CC077E" w:rsidP="00CC077E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 w:rsidR="00923E83">
        <w:rPr>
          <w:sz w:val="24"/>
          <w:u w:val="single"/>
        </w:rPr>
        <w:t>.2</w:t>
      </w:r>
      <w:r w:rsidRPr="00E863CB">
        <w:rPr>
          <w:sz w:val="24"/>
          <w:u w:val="single"/>
        </w:rPr>
        <w:t xml:space="preserve"> Publisher</w:t>
      </w:r>
    </w:p>
    <w:p w14:paraId="65E6630C" w14:textId="03D45218" w:rsidR="00CC077E" w:rsidRPr="003751D2" w:rsidRDefault="007E24C6" w:rsidP="00CC077E">
      <w:pPr>
        <w:rPr>
          <w:rFonts w:ascii="Consolas" w:hAnsi="Consolas"/>
          <w:color w:val="262626" w:themeColor="text1" w:themeTint="D9"/>
          <w:sz w:val="24"/>
        </w:rPr>
      </w:pPr>
      <w:r w:rsidRPr="007E24C6">
        <w:rPr>
          <w:rFonts w:ascii="Consolas" w:hAnsi="Consolas"/>
          <w:color w:val="262626" w:themeColor="text1" w:themeTint="D9"/>
          <w:sz w:val="24"/>
        </w:rPr>
        <w:t>start cmd /k perftest_java.bat -pub -dataLen 512 -numSubscribers 1 -domain 1 -latencyCount 10000 -numIter 10000000 -bestEffort</w:t>
      </w:r>
    </w:p>
    <w:p w14:paraId="52729F12" w14:textId="112F07B9" w:rsidR="00CC077E" w:rsidRPr="00E863CB" w:rsidRDefault="00CC077E" w:rsidP="00CC077E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 w:rsidR="00923E83">
        <w:rPr>
          <w:sz w:val="24"/>
          <w:u w:val="single"/>
        </w:rPr>
        <w:t>.2</w:t>
      </w:r>
      <w:r w:rsidRPr="00E863CB">
        <w:rPr>
          <w:sz w:val="24"/>
          <w:u w:val="single"/>
        </w:rPr>
        <w:t xml:space="preserve"> Subscriber</w:t>
      </w:r>
    </w:p>
    <w:p w14:paraId="39A7CD17" w14:textId="77777777" w:rsidR="006E3012" w:rsidRDefault="00F21A02" w:rsidP="00CC077E">
      <w:pPr>
        <w:rPr>
          <w:rFonts w:ascii="Consolas" w:hAnsi="Consolas"/>
          <w:color w:val="262626" w:themeColor="text1" w:themeTint="D9"/>
          <w:sz w:val="24"/>
        </w:rPr>
      </w:pPr>
      <w:r w:rsidRPr="00F21A02">
        <w:rPr>
          <w:rFonts w:ascii="Consolas" w:hAnsi="Consolas"/>
          <w:color w:val="262626" w:themeColor="text1" w:themeTint="D9"/>
          <w:sz w:val="24"/>
        </w:rPr>
        <w:t>start cmd /k perftest_java.bat -sub -dataLen 512 -numSubscribers 1 -domain 1 -latencyCount 10000 -numIter 10000000 -bestEffort -fileName sub1 -sidMultiSubTest 1</w:t>
      </w:r>
    </w:p>
    <w:p w14:paraId="3CCDF82F" w14:textId="6D20C4ED" w:rsidR="00CC077E" w:rsidRPr="00E863CB" w:rsidRDefault="00CC077E" w:rsidP="00CC077E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 w:rsidR="009D4457">
        <w:rPr>
          <w:sz w:val="24"/>
          <w:u w:val="single"/>
        </w:rPr>
        <w:t>.3</w:t>
      </w:r>
      <w:r w:rsidRPr="00E863CB">
        <w:rPr>
          <w:sz w:val="24"/>
          <w:u w:val="single"/>
        </w:rPr>
        <w:t xml:space="preserve"> Publisher</w:t>
      </w:r>
    </w:p>
    <w:p w14:paraId="44B6FAAA" w14:textId="00CF7BEE" w:rsidR="00CC077E" w:rsidRPr="003751D2" w:rsidRDefault="00B81890" w:rsidP="00CC077E">
      <w:pPr>
        <w:rPr>
          <w:rFonts w:ascii="Consolas" w:hAnsi="Consolas"/>
          <w:color w:val="262626" w:themeColor="text1" w:themeTint="D9"/>
          <w:sz w:val="24"/>
        </w:rPr>
      </w:pPr>
      <w:r w:rsidRPr="00B81890">
        <w:rPr>
          <w:rFonts w:ascii="Consolas" w:hAnsi="Consolas"/>
          <w:color w:val="262626" w:themeColor="text1" w:themeTint="D9"/>
          <w:sz w:val="24"/>
        </w:rPr>
        <w:t>start cmd /k perftest_java.bat -pub -dataLen 512 -numSubscribers 1 -domain 1 -latencyCount 10000 -numIter 10000000 -multicast</w:t>
      </w:r>
    </w:p>
    <w:p w14:paraId="3ABB328F" w14:textId="6787FE88" w:rsidR="00CC077E" w:rsidRPr="00E863CB" w:rsidRDefault="00CC077E" w:rsidP="00CC077E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 w:rsidR="009D4457">
        <w:rPr>
          <w:sz w:val="24"/>
          <w:u w:val="single"/>
        </w:rPr>
        <w:t>.3</w:t>
      </w:r>
      <w:r w:rsidRPr="00E863CB">
        <w:rPr>
          <w:sz w:val="24"/>
          <w:u w:val="single"/>
        </w:rPr>
        <w:t xml:space="preserve"> Subscriber</w:t>
      </w:r>
    </w:p>
    <w:p w14:paraId="278339C9" w14:textId="1C095826" w:rsidR="005731C3" w:rsidRDefault="008223E6" w:rsidP="00CC077E">
      <w:pPr>
        <w:rPr>
          <w:rFonts w:ascii="Consolas" w:hAnsi="Consolas"/>
          <w:color w:val="262626" w:themeColor="text1" w:themeTint="D9"/>
          <w:sz w:val="24"/>
        </w:rPr>
      </w:pPr>
      <w:r w:rsidRPr="008223E6">
        <w:rPr>
          <w:rFonts w:ascii="Consolas" w:hAnsi="Consolas"/>
          <w:color w:val="262626" w:themeColor="text1" w:themeTint="D9"/>
          <w:sz w:val="24"/>
        </w:rPr>
        <w:t>start cmd /k perftest_java.bat -sub -dataLen 512 -numSubscribers 1 -domain 1 -latencyCount 10000 -numIter 10000000 -multicast -fileName sub1 -sidMultiSubTest 1</w:t>
      </w:r>
    </w:p>
    <w:p w14:paraId="0B2D653E" w14:textId="0E8A31BC" w:rsidR="009A42FB" w:rsidRPr="00E863CB" w:rsidRDefault="009A42FB" w:rsidP="009A42F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451ABC">
        <w:rPr>
          <w:sz w:val="24"/>
          <w:u w:val="single"/>
        </w:rPr>
        <w:t>4</w:t>
      </w:r>
      <w:r w:rsidRPr="00E863CB">
        <w:rPr>
          <w:sz w:val="24"/>
          <w:u w:val="single"/>
        </w:rPr>
        <w:t xml:space="preserve"> Publisher</w:t>
      </w:r>
    </w:p>
    <w:p w14:paraId="6791C10E" w14:textId="5A42F069" w:rsidR="009A42FB" w:rsidRPr="003751D2" w:rsidRDefault="00F21FFB" w:rsidP="009A42FB">
      <w:pPr>
        <w:rPr>
          <w:rFonts w:ascii="Consolas" w:hAnsi="Consolas"/>
          <w:color w:val="262626" w:themeColor="text1" w:themeTint="D9"/>
          <w:sz w:val="24"/>
        </w:rPr>
      </w:pPr>
      <w:r w:rsidRPr="00F21FFB">
        <w:rPr>
          <w:rFonts w:ascii="Consolas" w:hAnsi="Consolas"/>
          <w:color w:val="262626" w:themeColor="text1" w:themeTint="D9"/>
          <w:sz w:val="24"/>
        </w:rPr>
        <w:lastRenderedPageBreak/>
        <w:t>start cmd /k perftest_java.bat -pub -dataLen 512 -numSubscribers 1 -domain 1 -latencyCount 10000 -numIter 10000000</w:t>
      </w:r>
    </w:p>
    <w:p w14:paraId="5DA82581" w14:textId="0B38092E" w:rsidR="009A42FB" w:rsidRPr="00E863CB" w:rsidRDefault="009A42FB" w:rsidP="009A42F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451ABC">
        <w:rPr>
          <w:sz w:val="24"/>
          <w:u w:val="single"/>
        </w:rPr>
        <w:t>4</w:t>
      </w:r>
      <w:r w:rsidRPr="00E863CB">
        <w:rPr>
          <w:sz w:val="24"/>
          <w:u w:val="single"/>
        </w:rPr>
        <w:t xml:space="preserve"> Subscriber</w:t>
      </w:r>
    </w:p>
    <w:p w14:paraId="16B3A387" w14:textId="0A92D18B" w:rsidR="009A42FB" w:rsidRDefault="00A02E49" w:rsidP="009A42FB">
      <w:pPr>
        <w:rPr>
          <w:rFonts w:ascii="Consolas" w:hAnsi="Consolas"/>
          <w:b/>
          <w:color w:val="262626" w:themeColor="text1" w:themeTint="D9"/>
          <w:sz w:val="28"/>
          <w:u w:val="single"/>
        </w:rPr>
      </w:pPr>
      <w:r w:rsidRPr="00A02E49">
        <w:rPr>
          <w:rFonts w:ascii="Consolas" w:hAnsi="Consolas"/>
          <w:color w:val="262626" w:themeColor="text1" w:themeTint="D9"/>
          <w:sz w:val="24"/>
        </w:rPr>
        <w:t>start cmd /k perftest_java.bat -sub -dataLen 512 -numSubscribers 1 -domain 1 -latencyCount 10000 -numIter 10000000 -fileName sub1 -sidMultiSubTest 1</w:t>
      </w:r>
    </w:p>
    <w:p w14:paraId="77A652DF" w14:textId="40631538" w:rsidR="000370C5" w:rsidRPr="00E863CB" w:rsidRDefault="000370C5" w:rsidP="000370C5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451ABC">
        <w:rPr>
          <w:sz w:val="24"/>
          <w:u w:val="single"/>
        </w:rPr>
        <w:t>5</w:t>
      </w:r>
      <w:r w:rsidRPr="00E863CB">
        <w:rPr>
          <w:sz w:val="24"/>
          <w:u w:val="single"/>
        </w:rPr>
        <w:t xml:space="preserve"> Publisher</w:t>
      </w:r>
    </w:p>
    <w:p w14:paraId="42C628C7" w14:textId="11880CB7" w:rsidR="000370C5" w:rsidRPr="003751D2" w:rsidRDefault="00482352" w:rsidP="000370C5">
      <w:pPr>
        <w:rPr>
          <w:rFonts w:ascii="Consolas" w:hAnsi="Consolas"/>
          <w:color w:val="262626" w:themeColor="text1" w:themeTint="D9"/>
          <w:sz w:val="24"/>
        </w:rPr>
      </w:pPr>
      <w:r w:rsidRPr="00482352">
        <w:rPr>
          <w:rFonts w:ascii="Consolas" w:hAnsi="Consolas"/>
          <w:color w:val="262626" w:themeColor="text1" w:themeTint="D9"/>
          <w:sz w:val="24"/>
        </w:rPr>
        <w:t>start cmd /k perftest_java.bat -pub -dataLen 512 -numSubscribers 1 -domain 1 -latencyCount 10000 -numIter 10000000</w:t>
      </w:r>
    </w:p>
    <w:p w14:paraId="47172632" w14:textId="13166413" w:rsidR="000370C5" w:rsidRPr="00E863CB" w:rsidRDefault="000370C5" w:rsidP="000370C5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451ABC">
        <w:rPr>
          <w:sz w:val="24"/>
          <w:u w:val="single"/>
        </w:rPr>
        <w:t>5</w:t>
      </w:r>
      <w:r w:rsidRPr="00E863CB">
        <w:rPr>
          <w:sz w:val="24"/>
          <w:u w:val="single"/>
        </w:rPr>
        <w:t xml:space="preserve"> Subscriber</w:t>
      </w:r>
      <w:r w:rsidR="00074101">
        <w:rPr>
          <w:sz w:val="24"/>
          <w:u w:val="single"/>
        </w:rPr>
        <w:t xml:space="preserve"> 1</w:t>
      </w:r>
    </w:p>
    <w:p w14:paraId="24710C2E" w14:textId="77777777" w:rsidR="00D37FAA" w:rsidRPr="00D37FAA" w:rsidRDefault="00D37FAA" w:rsidP="00D37FAA">
      <w:pPr>
        <w:rPr>
          <w:rFonts w:ascii="Consolas" w:hAnsi="Consolas"/>
          <w:color w:val="262626" w:themeColor="text1" w:themeTint="D9"/>
          <w:sz w:val="24"/>
        </w:rPr>
      </w:pPr>
      <w:r w:rsidRPr="00D37FAA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bestEffort -multicast -fileName sub1 -sidMultiSubTest 1</w:t>
      </w:r>
    </w:p>
    <w:p w14:paraId="1FED19A7" w14:textId="77777777" w:rsidR="00D37FAA" w:rsidRPr="00D37FAA" w:rsidRDefault="00D37FAA" w:rsidP="00D37FAA">
      <w:pPr>
        <w:rPr>
          <w:rFonts w:ascii="Consolas" w:hAnsi="Consolas"/>
          <w:color w:val="262626" w:themeColor="text1" w:themeTint="D9"/>
          <w:sz w:val="24"/>
        </w:rPr>
      </w:pPr>
    </w:p>
    <w:p w14:paraId="5E212614" w14:textId="65FDE672" w:rsidR="000370C5" w:rsidRDefault="00D37FAA" w:rsidP="00D37FAA">
      <w:pPr>
        <w:rPr>
          <w:rFonts w:ascii="Consolas" w:hAnsi="Consolas"/>
          <w:color w:val="262626" w:themeColor="text1" w:themeTint="D9"/>
          <w:sz w:val="24"/>
        </w:rPr>
      </w:pPr>
      <w:r w:rsidRPr="00D37FAA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bestEffort -multicast -fileName sub2 -sidMultiSubTest 2</w:t>
      </w:r>
    </w:p>
    <w:p w14:paraId="6FC6522F" w14:textId="74BFA59A" w:rsidR="00451ABC" w:rsidRPr="00E863CB" w:rsidRDefault="00451ABC" w:rsidP="00451ABC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5</w:t>
      </w:r>
      <w:r w:rsidRPr="00E863CB">
        <w:rPr>
          <w:sz w:val="24"/>
          <w:u w:val="single"/>
        </w:rPr>
        <w:t xml:space="preserve"> Subscriber</w:t>
      </w:r>
      <w:r w:rsidR="00074101">
        <w:rPr>
          <w:sz w:val="24"/>
          <w:u w:val="single"/>
        </w:rPr>
        <w:t xml:space="preserve"> 2</w:t>
      </w:r>
    </w:p>
    <w:p w14:paraId="3457584B" w14:textId="77777777" w:rsidR="002B7F66" w:rsidRPr="002B7F66" w:rsidRDefault="002B7F66" w:rsidP="002B7F66">
      <w:pPr>
        <w:rPr>
          <w:rFonts w:ascii="Consolas" w:hAnsi="Consolas"/>
          <w:color w:val="262626" w:themeColor="text1" w:themeTint="D9"/>
          <w:sz w:val="24"/>
        </w:rPr>
      </w:pPr>
      <w:r w:rsidRPr="002B7F66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bestEffort -multicast -fileName sub3 -sidMultiSubTest 3</w:t>
      </w:r>
    </w:p>
    <w:p w14:paraId="15E2FF47" w14:textId="77777777" w:rsidR="002B7F66" w:rsidRPr="002B7F66" w:rsidRDefault="002B7F66" w:rsidP="002B7F66">
      <w:pPr>
        <w:rPr>
          <w:rFonts w:ascii="Consolas" w:hAnsi="Consolas"/>
          <w:color w:val="262626" w:themeColor="text1" w:themeTint="D9"/>
          <w:sz w:val="24"/>
        </w:rPr>
      </w:pPr>
    </w:p>
    <w:p w14:paraId="79DB5E87" w14:textId="40680BF4" w:rsidR="00451ABC" w:rsidRDefault="002B7F66" w:rsidP="002B7F66">
      <w:pPr>
        <w:rPr>
          <w:rFonts w:ascii="Consolas" w:hAnsi="Consolas"/>
          <w:b/>
          <w:color w:val="262626" w:themeColor="text1" w:themeTint="D9"/>
          <w:sz w:val="28"/>
          <w:u w:val="single"/>
        </w:rPr>
      </w:pPr>
      <w:r w:rsidRPr="002B7F66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bestEffort -multicast -fileName sub4 -sidMultiSubTest 4</w:t>
      </w:r>
    </w:p>
    <w:p w14:paraId="5783B713" w14:textId="0D856B8E" w:rsidR="00451ABC" w:rsidRPr="00E863CB" w:rsidRDefault="00451ABC" w:rsidP="00451ABC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5</w:t>
      </w:r>
      <w:r w:rsidRPr="00E863CB">
        <w:rPr>
          <w:sz w:val="24"/>
          <w:u w:val="single"/>
        </w:rPr>
        <w:t xml:space="preserve"> Subscriber</w:t>
      </w:r>
      <w:r w:rsidR="00074101">
        <w:rPr>
          <w:sz w:val="24"/>
          <w:u w:val="single"/>
        </w:rPr>
        <w:t xml:space="preserve"> 3</w:t>
      </w:r>
    </w:p>
    <w:p w14:paraId="225FFD43" w14:textId="45A07D16" w:rsidR="00451ABC" w:rsidRDefault="00F30A52" w:rsidP="000370C5">
      <w:pPr>
        <w:rPr>
          <w:rFonts w:ascii="Consolas" w:hAnsi="Consolas"/>
          <w:b/>
          <w:color w:val="262626" w:themeColor="text1" w:themeTint="D9"/>
          <w:sz w:val="28"/>
          <w:u w:val="single"/>
        </w:rPr>
      </w:pPr>
      <w:r w:rsidRPr="00F30A52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bestEffort -multicast -fileName sub5 -sidMultiSubTest 5</w:t>
      </w:r>
    </w:p>
    <w:p w14:paraId="38BEA5E8" w14:textId="54F9EF3B" w:rsidR="000370C5" w:rsidRPr="00E863CB" w:rsidRDefault="000370C5" w:rsidP="000370C5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8C455B">
        <w:rPr>
          <w:sz w:val="24"/>
          <w:u w:val="single"/>
        </w:rPr>
        <w:t>6</w:t>
      </w:r>
      <w:r w:rsidRPr="00E863CB">
        <w:rPr>
          <w:sz w:val="24"/>
          <w:u w:val="single"/>
        </w:rPr>
        <w:t xml:space="preserve"> Publisher</w:t>
      </w:r>
    </w:p>
    <w:p w14:paraId="04EF8A8E" w14:textId="3B59B6A8" w:rsidR="000370C5" w:rsidRPr="003751D2" w:rsidRDefault="00553D92" w:rsidP="000370C5">
      <w:pPr>
        <w:rPr>
          <w:rFonts w:ascii="Consolas" w:hAnsi="Consolas"/>
          <w:color w:val="262626" w:themeColor="text1" w:themeTint="D9"/>
          <w:sz w:val="24"/>
        </w:rPr>
      </w:pPr>
      <w:r w:rsidRPr="00553D92">
        <w:rPr>
          <w:rFonts w:ascii="Consolas" w:hAnsi="Consolas"/>
          <w:color w:val="262626" w:themeColor="text1" w:themeTint="D9"/>
          <w:sz w:val="24"/>
        </w:rPr>
        <w:t>start cmd /k perftest_java.bat -pub -dataLen 512 -numSubscribers 5 -domain 1 -latencyCount 10000 -numIter 10000000 -bestEffort</w:t>
      </w:r>
    </w:p>
    <w:p w14:paraId="5FFBD605" w14:textId="39D9F87F" w:rsidR="00694426" w:rsidRPr="00E863CB" w:rsidRDefault="00694426" w:rsidP="00694426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8C455B">
        <w:rPr>
          <w:sz w:val="24"/>
          <w:u w:val="single"/>
        </w:rPr>
        <w:t>6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1</w:t>
      </w:r>
    </w:p>
    <w:p w14:paraId="18F5D932" w14:textId="77777777" w:rsidR="004861E2" w:rsidRPr="004861E2" w:rsidRDefault="004861E2" w:rsidP="004861E2">
      <w:pPr>
        <w:rPr>
          <w:rFonts w:ascii="Consolas" w:hAnsi="Consolas"/>
          <w:color w:val="262626" w:themeColor="text1" w:themeTint="D9"/>
          <w:sz w:val="24"/>
        </w:rPr>
      </w:pPr>
      <w:r w:rsidRPr="004861E2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fileName sub1 -sidMultiSubTest 1 -bestEffort</w:t>
      </w:r>
    </w:p>
    <w:p w14:paraId="2A9A2403" w14:textId="77777777" w:rsidR="004861E2" w:rsidRPr="004861E2" w:rsidRDefault="004861E2" w:rsidP="004861E2">
      <w:pPr>
        <w:rPr>
          <w:rFonts w:ascii="Consolas" w:hAnsi="Consolas"/>
          <w:color w:val="262626" w:themeColor="text1" w:themeTint="D9"/>
          <w:sz w:val="24"/>
        </w:rPr>
      </w:pPr>
    </w:p>
    <w:p w14:paraId="5B4E65E4" w14:textId="7664608D" w:rsidR="00694426" w:rsidRDefault="004861E2" w:rsidP="004861E2">
      <w:pPr>
        <w:rPr>
          <w:rFonts w:ascii="Consolas" w:hAnsi="Consolas"/>
          <w:color w:val="262626" w:themeColor="text1" w:themeTint="D9"/>
          <w:sz w:val="24"/>
        </w:rPr>
      </w:pPr>
      <w:r w:rsidRPr="004861E2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fileName sub2 -sidMultiSubTest 2 -bestEffort</w:t>
      </w:r>
    </w:p>
    <w:p w14:paraId="69A7C121" w14:textId="12713199" w:rsidR="00694426" w:rsidRPr="00E863CB" w:rsidRDefault="00694426" w:rsidP="00694426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8C455B">
        <w:rPr>
          <w:sz w:val="24"/>
          <w:u w:val="single"/>
        </w:rPr>
        <w:t>6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2</w:t>
      </w:r>
    </w:p>
    <w:p w14:paraId="377FFF18" w14:textId="77777777" w:rsidR="008C5D28" w:rsidRPr="008C5D28" w:rsidRDefault="008C5D28" w:rsidP="008C5D28">
      <w:pPr>
        <w:rPr>
          <w:rFonts w:ascii="Consolas" w:hAnsi="Consolas"/>
          <w:color w:val="262626" w:themeColor="text1" w:themeTint="D9"/>
          <w:sz w:val="24"/>
        </w:rPr>
      </w:pPr>
      <w:r w:rsidRPr="008C5D28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fileName sub3 -sidMultiSubTest 3 -bestEffort</w:t>
      </w:r>
    </w:p>
    <w:p w14:paraId="4469FF87" w14:textId="77777777" w:rsidR="008C5D28" w:rsidRPr="008C5D28" w:rsidRDefault="008C5D28" w:rsidP="008C5D28">
      <w:pPr>
        <w:rPr>
          <w:rFonts w:ascii="Consolas" w:hAnsi="Consolas"/>
          <w:color w:val="262626" w:themeColor="text1" w:themeTint="D9"/>
          <w:sz w:val="24"/>
        </w:rPr>
      </w:pPr>
    </w:p>
    <w:p w14:paraId="63A8FF01" w14:textId="317CC6A5" w:rsidR="00694426" w:rsidRDefault="008C5D28" w:rsidP="008C5D28">
      <w:pPr>
        <w:rPr>
          <w:rFonts w:ascii="Consolas" w:hAnsi="Consolas"/>
          <w:b/>
          <w:color w:val="262626" w:themeColor="text1" w:themeTint="D9"/>
          <w:sz w:val="28"/>
          <w:u w:val="single"/>
        </w:rPr>
      </w:pPr>
      <w:r w:rsidRPr="008C5D28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fileName sub4 -sidMultiSubTest 4 -bestEffort</w:t>
      </w:r>
    </w:p>
    <w:p w14:paraId="654BB868" w14:textId="5C93FFE1" w:rsidR="00694426" w:rsidRPr="00E863CB" w:rsidRDefault="00694426" w:rsidP="00694426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8C455B">
        <w:rPr>
          <w:sz w:val="24"/>
          <w:u w:val="single"/>
        </w:rPr>
        <w:t>6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3</w:t>
      </w:r>
    </w:p>
    <w:p w14:paraId="18E1A540" w14:textId="41F6599F" w:rsidR="008C455B" w:rsidRDefault="00446C27" w:rsidP="00694426">
      <w:pPr>
        <w:rPr>
          <w:rFonts w:ascii="Consolas" w:hAnsi="Consolas"/>
          <w:color w:val="262626" w:themeColor="text1" w:themeTint="D9"/>
          <w:sz w:val="24"/>
        </w:rPr>
      </w:pPr>
      <w:r w:rsidRPr="00446C27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fileName sub5 -sidMultiSubTest 5 -bestEffort</w:t>
      </w:r>
    </w:p>
    <w:p w14:paraId="380922D6" w14:textId="7F0D7FA6" w:rsidR="000370C5" w:rsidRPr="00E863CB" w:rsidRDefault="000370C5" w:rsidP="00694426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8C455B">
        <w:rPr>
          <w:sz w:val="24"/>
          <w:u w:val="single"/>
        </w:rPr>
        <w:t>7</w:t>
      </w:r>
      <w:r w:rsidRPr="00E863CB">
        <w:rPr>
          <w:sz w:val="24"/>
          <w:u w:val="single"/>
        </w:rPr>
        <w:t xml:space="preserve"> Publisher</w:t>
      </w:r>
    </w:p>
    <w:p w14:paraId="518A4E7F" w14:textId="440B00C6" w:rsidR="000370C5" w:rsidRPr="003751D2" w:rsidRDefault="00B313BF" w:rsidP="000370C5">
      <w:pPr>
        <w:rPr>
          <w:rFonts w:ascii="Consolas" w:hAnsi="Consolas"/>
          <w:color w:val="262626" w:themeColor="text1" w:themeTint="D9"/>
          <w:sz w:val="24"/>
        </w:rPr>
      </w:pPr>
      <w:r w:rsidRPr="00B313BF">
        <w:rPr>
          <w:rFonts w:ascii="Consolas" w:hAnsi="Consolas"/>
          <w:color w:val="262626" w:themeColor="text1" w:themeTint="D9"/>
          <w:sz w:val="24"/>
        </w:rPr>
        <w:t>start cmd /k perftest_java.bat -pub -dataLen 512 -numSubscribers 5 -domain 1 -latencyCount 10000 -numIter 10000000 -multicast</w:t>
      </w:r>
    </w:p>
    <w:p w14:paraId="4EC4AFA6" w14:textId="1005A969" w:rsidR="000B5A9F" w:rsidRPr="00E863CB" w:rsidRDefault="000B5A9F" w:rsidP="000B5A9F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8C455B">
        <w:rPr>
          <w:sz w:val="24"/>
          <w:u w:val="single"/>
        </w:rPr>
        <w:t>7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1</w:t>
      </w:r>
    </w:p>
    <w:p w14:paraId="054C36F5" w14:textId="77777777" w:rsidR="00FD0FEC" w:rsidRPr="00FD0FEC" w:rsidRDefault="00FD0FEC" w:rsidP="00FD0FEC">
      <w:pPr>
        <w:rPr>
          <w:rFonts w:ascii="Consolas" w:hAnsi="Consolas"/>
          <w:color w:val="262626" w:themeColor="text1" w:themeTint="D9"/>
          <w:sz w:val="24"/>
        </w:rPr>
      </w:pPr>
      <w:r w:rsidRPr="00FD0FEC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fileName sub1 -sidMultiSubTest 1 -multicast</w:t>
      </w:r>
    </w:p>
    <w:p w14:paraId="57E4FFB6" w14:textId="77777777" w:rsidR="00FD0FEC" w:rsidRPr="00FD0FEC" w:rsidRDefault="00FD0FEC" w:rsidP="00FD0FEC">
      <w:pPr>
        <w:rPr>
          <w:rFonts w:ascii="Consolas" w:hAnsi="Consolas"/>
          <w:color w:val="262626" w:themeColor="text1" w:themeTint="D9"/>
          <w:sz w:val="24"/>
        </w:rPr>
      </w:pPr>
    </w:p>
    <w:p w14:paraId="6A9351DD" w14:textId="0732D77E" w:rsidR="000B5A9F" w:rsidRDefault="00FD0FEC" w:rsidP="00FD0FEC">
      <w:pPr>
        <w:rPr>
          <w:rFonts w:ascii="Consolas" w:hAnsi="Consolas"/>
          <w:color w:val="262626" w:themeColor="text1" w:themeTint="D9"/>
          <w:sz w:val="24"/>
        </w:rPr>
      </w:pPr>
      <w:r w:rsidRPr="00FD0FEC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fileName sub2 -sidMultiSubTest 2 -multicast</w:t>
      </w:r>
    </w:p>
    <w:p w14:paraId="30B86DF8" w14:textId="04551E85" w:rsidR="000B5A9F" w:rsidRPr="00E863CB" w:rsidRDefault="000B5A9F" w:rsidP="000B5A9F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8C455B">
        <w:rPr>
          <w:sz w:val="24"/>
          <w:u w:val="single"/>
        </w:rPr>
        <w:t>7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2</w:t>
      </w:r>
    </w:p>
    <w:p w14:paraId="58F11402" w14:textId="77777777" w:rsidR="0016567B" w:rsidRPr="0016567B" w:rsidRDefault="0016567B" w:rsidP="0016567B">
      <w:pPr>
        <w:rPr>
          <w:rFonts w:ascii="Consolas" w:hAnsi="Consolas"/>
          <w:color w:val="262626" w:themeColor="text1" w:themeTint="D9"/>
          <w:sz w:val="24"/>
        </w:rPr>
      </w:pPr>
      <w:r w:rsidRPr="0016567B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fileName sub3 -sidMultiSubTest 3 -multicast</w:t>
      </w:r>
    </w:p>
    <w:p w14:paraId="339968B2" w14:textId="77777777" w:rsidR="0016567B" w:rsidRPr="0016567B" w:rsidRDefault="0016567B" w:rsidP="0016567B">
      <w:pPr>
        <w:rPr>
          <w:rFonts w:ascii="Consolas" w:hAnsi="Consolas"/>
          <w:color w:val="262626" w:themeColor="text1" w:themeTint="D9"/>
          <w:sz w:val="24"/>
        </w:rPr>
      </w:pPr>
    </w:p>
    <w:p w14:paraId="2E5F7F0A" w14:textId="1F523195" w:rsidR="000B5A9F" w:rsidRDefault="0016567B" w:rsidP="0016567B">
      <w:pPr>
        <w:rPr>
          <w:rFonts w:ascii="Consolas" w:hAnsi="Consolas"/>
          <w:b/>
          <w:color w:val="262626" w:themeColor="text1" w:themeTint="D9"/>
          <w:sz w:val="28"/>
          <w:u w:val="single"/>
        </w:rPr>
      </w:pPr>
      <w:r w:rsidRPr="0016567B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fileName sub4 -sidMultiSubTest 4 -multicast</w:t>
      </w:r>
    </w:p>
    <w:p w14:paraId="20996219" w14:textId="6B0389A7" w:rsidR="000B5A9F" w:rsidRPr="00E863CB" w:rsidRDefault="000B5A9F" w:rsidP="000B5A9F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8C455B">
        <w:rPr>
          <w:sz w:val="24"/>
          <w:u w:val="single"/>
        </w:rPr>
        <w:t>7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3</w:t>
      </w:r>
    </w:p>
    <w:p w14:paraId="737AF674" w14:textId="29D82400" w:rsidR="008C455B" w:rsidRDefault="005F7A36" w:rsidP="000B5A9F">
      <w:pPr>
        <w:rPr>
          <w:rFonts w:ascii="Consolas" w:hAnsi="Consolas"/>
          <w:color w:val="262626" w:themeColor="text1" w:themeTint="D9"/>
          <w:sz w:val="24"/>
        </w:rPr>
      </w:pPr>
      <w:r w:rsidRPr="005F7A36">
        <w:rPr>
          <w:rFonts w:ascii="Consolas" w:hAnsi="Consolas"/>
          <w:color w:val="262626" w:themeColor="text1" w:themeTint="D9"/>
          <w:sz w:val="24"/>
        </w:rPr>
        <w:lastRenderedPageBreak/>
        <w:t>start cmd /k perftest_java.bat -sub -dataLen 512 -numSubscribers 5 -domain 1 -latencyCount 10000 -numIter 10000000 -fileName sub5 -sidMultiSubTest 5 -multicast</w:t>
      </w:r>
    </w:p>
    <w:p w14:paraId="528547A4" w14:textId="7063AC0F" w:rsidR="000370C5" w:rsidRPr="00E863CB" w:rsidRDefault="000370C5" w:rsidP="000B5A9F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8C455B">
        <w:rPr>
          <w:sz w:val="24"/>
          <w:u w:val="single"/>
        </w:rPr>
        <w:t>8</w:t>
      </w:r>
      <w:r w:rsidRPr="00E863CB">
        <w:rPr>
          <w:sz w:val="24"/>
          <w:u w:val="single"/>
        </w:rPr>
        <w:t xml:space="preserve"> Publisher</w:t>
      </w:r>
    </w:p>
    <w:p w14:paraId="5E1A2D40" w14:textId="6D58D12E" w:rsidR="000370C5" w:rsidRPr="003751D2" w:rsidRDefault="00A876A0" w:rsidP="000370C5">
      <w:pPr>
        <w:rPr>
          <w:rFonts w:ascii="Consolas" w:hAnsi="Consolas"/>
          <w:color w:val="262626" w:themeColor="text1" w:themeTint="D9"/>
          <w:sz w:val="24"/>
        </w:rPr>
      </w:pPr>
      <w:r w:rsidRPr="00A876A0">
        <w:rPr>
          <w:rFonts w:ascii="Consolas" w:hAnsi="Consolas"/>
          <w:color w:val="262626" w:themeColor="text1" w:themeTint="D9"/>
          <w:sz w:val="24"/>
        </w:rPr>
        <w:t>start cmd /k perftest_java.bat -pub -dataLen 512 -numSubscribers 5 -domain 1 -latencyCount 10000 -numIter 10000000</w:t>
      </w:r>
    </w:p>
    <w:p w14:paraId="6A4749B1" w14:textId="58DDC325" w:rsidR="002F097E" w:rsidRPr="00E863CB" w:rsidRDefault="002F097E" w:rsidP="002F097E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8C455B">
        <w:rPr>
          <w:sz w:val="24"/>
          <w:u w:val="single"/>
        </w:rPr>
        <w:t>8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1</w:t>
      </w:r>
    </w:p>
    <w:p w14:paraId="04EFF0D4" w14:textId="77777777" w:rsidR="00C97093" w:rsidRPr="00C97093" w:rsidRDefault="00C97093" w:rsidP="00C97093">
      <w:pPr>
        <w:rPr>
          <w:rFonts w:ascii="Consolas" w:hAnsi="Consolas"/>
          <w:color w:val="262626" w:themeColor="text1" w:themeTint="D9"/>
          <w:sz w:val="24"/>
        </w:rPr>
      </w:pPr>
      <w:r w:rsidRPr="00C97093">
        <w:rPr>
          <w:rFonts w:ascii="Consolas" w:hAnsi="Consolas"/>
          <w:color w:val="262626" w:themeColor="text1" w:themeTint="D9"/>
          <w:sz w:val="24"/>
        </w:rPr>
        <w:t xml:space="preserve">start cmd /k perftest_java.bat -sub -dataLen 512 -numSubscribers 5 -domain 1 -latencyCount 10000 -numIter 10000000 -fileName sub1 -sidMultiSubTest 1 </w:t>
      </w:r>
    </w:p>
    <w:p w14:paraId="03F6BA2E" w14:textId="77777777" w:rsidR="00C97093" w:rsidRPr="00C97093" w:rsidRDefault="00C97093" w:rsidP="00C97093">
      <w:pPr>
        <w:rPr>
          <w:rFonts w:ascii="Consolas" w:hAnsi="Consolas"/>
          <w:color w:val="262626" w:themeColor="text1" w:themeTint="D9"/>
          <w:sz w:val="24"/>
        </w:rPr>
      </w:pPr>
    </w:p>
    <w:p w14:paraId="4BE2F566" w14:textId="2B511CED" w:rsidR="002F097E" w:rsidRDefault="00C97093" w:rsidP="00C97093">
      <w:pPr>
        <w:rPr>
          <w:rFonts w:ascii="Consolas" w:hAnsi="Consolas"/>
          <w:color w:val="262626" w:themeColor="text1" w:themeTint="D9"/>
          <w:sz w:val="24"/>
        </w:rPr>
      </w:pPr>
      <w:r w:rsidRPr="00C97093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fileName sub2 -sidMultiSubTest 2</w:t>
      </w:r>
    </w:p>
    <w:p w14:paraId="5CED2BAF" w14:textId="28550245" w:rsidR="002F097E" w:rsidRPr="00E863CB" w:rsidRDefault="002F097E" w:rsidP="002F097E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8C455B">
        <w:rPr>
          <w:sz w:val="24"/>
          <w:u w:val="single"/>
        </w:rPr>
        <w:t>8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2</w:t>
      </w:r>
    </w:p>
    <w:p w14:paraId="764F0D54" w14:textId="77777777" w:rsidR="00846E5B" w:rsidRPr="00846E5B" w:rsidRDefault="00846E5B" w:rsidP="00846E5B">
      <w:pPr>
        <w:rPr>
          <w:rFonts w:ascii="Consolas" w:hAnsi="Consolas"/>
          <w:color w:val="262626" w:themeColor="text1" w:themeTint="D9"/>
          <w:sz w:val="24"/>
        </w:rPr>
      </w:pPr>
      <w:r w:rsidRPr="00846E5B">
        <w:rPr>
          <w:rFonts w:ascii="Consolas" w:hAnsi="Consolas"/>
          <w:color w:val="262626" w:themeColor="text1" w:themeTint="D9"/>
          <w:sz w:val="24"/>
        </w:rPr>
        <w:t xml:space="preserve">start cmd /k perftest_java.bat -sub -dataLen 512 -numSubscribers 5 -domain 1 -latencyCount 10000 -numIter 10000000 -fileName sub3 -sidMultiSubTest 3 </w:t>
      </w:r>
    </w:p>
    <w:p w14:paraId="51BF35DE" w14:textId="77777777" w:rsidR="00846E5B" w:rsidRPr="00846E5B" w:rsidRDefault="00846E5B" w:rsidP="00846E5B">
      <w:pPr>
        <w:rPr>
          <w:rFonts w:ascii="Consolas" w:hAnsi="Consolas"/>
          <w:color w:val="262626" w:themeColor="text1" w:themeTint="D9"/>
          <w:sz w:val="24"/>
        </w:rPr>
      </w:pPr>
    </w:p>
    <w:p w14:paraId="11B1CC6B" w14:textId="2F826449" w:rsidR="002F097E" w:rsidRDefault="00846E5B" w:rsidP="00846E5B">
      <w:pPr>
        <w:rPr>
          <w:rFonts w:ascii="Consolas" w:hAnsi="Consolas"/>
          <w:b/>
          <w:color w:val="262626" w:themeColor="text1" w:themeTint="D9"/>
          <w:sz w:val="28"/>
          <w:u w:val="single"/>
        </w:rPr>
      </w:pPr>
      <w:r w:rsidRPr="00846E5B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fileName sub4 -sidMultiSubTest 4</w:t>
      </w:r>
    </w:p>
    <w:p w14:paraId="6CFBD14D" w14:textId="4B5421BA" w:rsidR="002F097E" w:rsidRPr="00E863CB" w:rsidRDefault="002F097E" w:rsidP="002F097E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8C455B">
        <w:rPr>
          <w:sz w:val="24"/>
          <w:u w:val="single"/>
        </w:rPr>
        <w:t>8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3</w:t>
      </w:r>
    </w:p>
    <w:p w14:paraId="3F723EED" w14:textId="12A47044" w:rsidR="009A42FB" w:rsidRDefault="006D6C84" w:rsidP="002F097E">
      <w:pPr>
        <w:rPr>
          <w:rFonts w:ascii="Consolas" w:hAnsi="Consolas"/>
          <w:color w:val="262626" w:themeColor="text1" w:themeTint="D9"/>
          <w:sz w:val="24"/>
        </w:rPr>
      </w:pPr>
      <w:r w:rsidRPr="006D6C84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fileName sub5 -sidMultiSubTest 5</w:t>
      </w:r>
    </w:p>
    <w:p w14:paraId="49B4AB4A" w14:textId="0778604C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392A96">
        <w:rPr>
          <w:sz w:val="24"/>
          <w:u w:val="single"/>
        </w:rPr>
        <w:t>9</w:t>
      </w:r>
      <w:r w:rsidRPr="00E863CB">
        <w:rPr>
          <w:sz w:val="24"/>
          <w:u w:val="single"/>
        </w:rPr>
        <w:t xml:space="preserve"> Publisher</w:t>
      </w:r>
    </w:p>
    <w:p w14:paraId="331C1F62" w14:textId="2461B8FE" w:rsidR="008C455B" w:rsidRPr="003751D2" w:rsidRDefault="00422B0F" w:rsidP="008C455B">
      <w:pPr>
        <w:rPr>
          <w:rFonts w:ascii="Consolas" w:hAnsi="Consolas"/>
          <w:color w:val="262626" w:themeColor="text1" w:themeTint="D9"/>
          <w:sz w:val="24"/>
        </w:rPr>
      </w:pPr>
      <w:r w:rsidRPr="00422B0F">
        <w:rPr>
          <w:rFonts w:ascii="Consolas" w:hAnsi="Consolas"/>
          <w:color w:val="262626" w:themeColor="text1" w:themeTint="D9"/>
          <w:sz w:val="24"/>
        </w:rPr>
        <w:t>start cmd /k perftest_java.bat -pub -dataLen 512 -numSubscribers 10 -domain 1 -latencyCount 10000 -numIter 10000000 -bestEffort -multicast</w:t>
      </w:r>
    </w:p>
    <w:p w14:paraId="58ECC2D9" w14:textId="62B4D7A1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392A96">
        <w:rPr>
          <w:sz w:val="24"/>
          <w:u w:val="single"/>
        </w:rPr>
        <w:t>9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1</w:t>
      </w:r>
    </w:p>
    <w:p w14:paraId="6238F033" w14:textId="77777777" w:rsidR="0021028C" w:rsidRPr="0021028C" w:rsidRDefault="0021028C" w:rsidP="0021028C">
      <w:pPr>
        <w:rPr>
          <w:rFonts w:ascii="Consolas" w:hAnsi="Consolas"/>
          <w:color w:val="262626" w:themeColor="text1" w:themeTint="D9"/>
          <w:sz w:val="24"/>
        </w:rPr>
      </w:pPr>
      <w:r w:rsidRPr="0021028C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1 -sidMultiSubTest 1 -bestEffort -multicast</w:t>
      </w:r>
    </w:p>
    <w:p w14:paraId="3D63BE40" w14:textId="77777777" w:rsidR="0021028C" w:rsidRPr="0021028C" w:rsidRDefault="0021028C" w:rsidP="0021028C">
      <w:pPr>
        <w:rPr>
          <w:rFonts w:ascii="Consolas" w:hAnsi="Consolas"/>
          <w:color w:val="262626" w:themeColor="text1" w:themeTint="D9"/>
          <w:sz w:val="24"/>
        </w:rPr>
      </w:pPr>
    </w:p>
    <w:p w14:paraId="36868267" w14:textId="77777777" w:rsidR="0021028C" w:rsidRPr="0021028C" w:rsidRDefault="0021028C" w:rsidP="0021028C">
      <w:pPr>
        <w:rPr>
          <w:rFonts w:ascii="Consolas" w:hAnsi="Consolas"/>
          <w:color w:val="262626" w:themeColor="text1" w:themeTint="D9"/>
          <w:sz w:val="24"/>
        </w:rPr>
      </w:pPr>
      <w:r w:rsidRPr="0021028C">
        <w:rPr>
          <w:rFonts w:ascii="Consolas" w:hAnsi="Consolas"/>
          <w:color w:val="262626" w:themeColor="text1" w:themeTint="D9"/>
          <w:sz w:val="24"/>
        </w:rPr>
        <w:lastRenderedPageBreak/>
        <w:t>start cmd /k perftest_java.bat -sub -dataLen 512 -numSubscribers 10 -domain 1 -latencyCount 10000 -numIter 10000000 -fileName sub2 -sidMultiSubTest 2 -bestEffort -multicast</w:t>
      </w:r>
    </w:p>
    <w:p w14:paraId="61458B7F" w14:textId="77777777" w:rsidR="0021028C" w:rsidRPr="0021028C" w:rsidRDefault="0021028C" w:rsidP="0021028C">
      <w:pPr>
        <w:rPr>
          <w:rFonts w:ascii="Consolas" w:hAnsi="Consolas"/>
          <w:color w:val="262626" w:themeColor="text1" w:themeTint="D9"/>
          <w:sz w:val="24"/>
        </w:rPr>
      </w:pPr>
    </w:p>
    <w:p w14:paraId="0DFBED48" w14:textId="44057E6C" w:rsidR="008C455B" w:rsidRDefault="0021028C" w:rsidP="0021028C">
      <w:pPr>
        <w:rPr>
          <w:rFonts w:ascii="Consolas" w:hAnsi="Consolas"/>
          <w:color w:val="262626" w:themeColor="text1" w:themeTint="D9"/>
          <w:sz w:val="24"/>
        </w:rPr>
      </w:pPr>
      <w:r w:rsidRPr="0021028C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3 -sidMultiSubTest 3 -bestEffort -multicast</w:t>
      </w:r>
    </w:p>
    <w:p w14:paraId="14CA8C98" w14:textId="6119C0A6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392A96">
        <w:rPr>
          <w:sz w:val="24"/>
          <w:u w:val="single"/>
        </w:rPr>
        <w:t>9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2</w:t>
      </w:r>
    </w:p>
    <w:p w14:paraId="4B50EE04" w14:textId="77777777" w:rsidR="00400BE7" w:rsidRPr="00400BE7" w:rsidRDefault="00400BE7" w:rsidP="00400BE7">
      <w:pPr>
        <w:rPr>
          <w:rFonts w:ascii="Consolas" w:hAnsi="Consolas"/>
          <w:color w:val="262626" w:themeColor="text1" w:themeTint="D9"/>
          <w:sz w:val="24"/>
        </w:rPr>
      </w:pPr>
      <w:r w:rsidRPr="00400BE7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4 -sidMultiSubTest 4 -bestEffort -multicast</w:t>
      </w:r>
    </w:p>
    <w:p w14:paraId="7AC7F0C8" w14:textId="77777777" w:rsidR="00400BE7" w:rsidRPr="00400BE7" w:rsidRDefault="00400BE7" w:rsidP="00400BE7">
      <w:pPr>
        <w:rPr>
          <w:rFonts w:ascii="Consolas" w:hAnsi="Consolas"/>
          <w:color w:val="262626" w:themeColor="text1" w:themeTint="D9"/>
          <w:sz w:val="24"/>
        </w:rPr>
      </w:pPr>
    </w:p>
    <w:p w14:paraId="636D26FC" w14:textId="77777777" w:rsidR="00400BE7" w:rsidRPr="00400BE7" w:rsidRDefault="00400BE7" w:rsidP="00400BE7">
      <w:pPr>
        <w:rPr>
          <w:rFonts w:ascii="Consolas" w:hAnsi="Consolas"/>
          <w:color w:val="262626" w:themeColor="text1" w:themeTint="D9"/>
          <w:sz w:val="24"/>
        </w:rPr>
      </w:pPr>
      <w:r w:rsidRPr="00400BE7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5 -sidMultiSubTest 5 -bestEffort -multicast</w:t>
      </w:r>
    </w:p>
    <w:p w14:paraId="6D7D74F9" w14:textId="77777777" w:rsidR="00400BE7" w:rsidRPr="00400BE7" w:rsidRDefault="00400BE7" w:rsidP="00400BE7">
      <w:pPr>
        <w:rPr>
          <w:rFonts w:ascii="Consolas" w:hAnsi="Consolas"/>
          <w:color w:val="262626" w:themeColor="text1" w:themeTint="D9"/>
          <w:sz w:val="24"/>
        </w:rPr>
      </w:pPr>
    </w:p>
    <w:p w14:paraId="398067DB" w14:textId="00FD7616" w:rsidR="008C455B" w:rsidRDefault="00400BE7" w:rsidP="00400BE7">
      <w:pPr>
        <w:rPr>
          <w:rFonts w:ascii="Consolas" w:hAnsi="Consolas"/>
          <w:b/>
          <w:color w:val="262626" w:themeColor="text1" w:themeTint="D9"/>
          <w:sz w:val="28"/>
          <w:u w:val="single"/>
        </w:rPr>
      </w:pPr>
      <w:r w:rsidRPr="00400BE7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6 -sidMultiSubTest 6 -bestEffort -multicast</w:t>
      </w:r>
    </w:p>
    <w:p w14:paraId="0E1CFEB9" w14:textId="5D666E38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392A96">
        <w:rPr>
          <w:sz w:val="24"/>
          <w:u w:val="single"/>
        </w:rPr>
        <w:t>9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3</w:t>
      </w:r>
    </w:p>
    <w:p w14:paraId="2542393D" w14:textId="77777777" w:rsidR="00C63112" w:rsidRPr="00C63112" w:rsidRDefault="00C63112" w:rsidP="00C63112">
      <w:pPr>
        <w:rPr>
          <w:rFonts w:ascii="Consolas" w:hAnsi="Consolas"/>
          <w:color w:val="262626" w:themeColor="text1" w:themeTint="D9"/>
          <w:sz w:val="24"/>
        </w:rPr>
      </w:pPr>
      <w:r w:rsidRPr="00C63112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7 -sidMultiSubTest 7 -bestEffort -multicast</w:t>
      </w:r>
    </w:p>
    <w:p w14:paraId="789A9CAB" w14:textId="77777777" w:rsidR="00C63112" w:rsidRPr="00C63112" w:rsidRDefault="00C63112" w:rsidP="00C63112">
      <w:pPr>
        <w:rPr>
          <w:rFonts w:ascii="Consolas" w:hAnsi="Consolas"/>
          <w:color w:val="262626" w:themeColor="text1" w:themeTint="D9"/>
          <w:sz w:val="24"/>
        </w:rPr>
      </w:pPr>
    </w:p>
    <w:p w14:paraId="5E793F36" w14:textId="77777777" w:rsidR="00C63112" w:rsidRPr="00C63112" w:rsidRDefault="00C63112" w:rsidP="00C63112">
      <w:pPr>
        <w:rPr>
          <w:rFonts w:ascii="Consolas" w:hAnsi="Consolas"/>
          <w:color w:val="262626" w:themeColor="text1" w:themeTint="D9"/>
          <w:sz w:val="24"/>
        </w:rPr>
      </w:pPr>
      <w:r w:rsidRPr="00C63112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8 -sidMultiSubTest 8 -bestEffort -multicast</w:t>
      </w:r>
    </w:p>
    <w:p w14:paraId="6C7AD474" w14:textId="77777777" w:rsidR="00C63112" w:rsidRPr="00C63112" w:rsidRDefault="00C63112" w:rsidP="00C63112">
      <w:pPr>
        <w:rPr>
          <w:rFonts w:ascii="Consolas" w:hAnsi="Consolas"/>
          <w:color w:val="262626" w:themeColor="text1" w:themeTint="D9"/>
          <w:sz w:val="24"/>
        </w:rPr>
      </w:pPr>
    </w:p>
    <w:p w14:paraId="3F355E2D" w14:textId="77777777" w:rsidR="00C63112" w:rsidRPr="00C63112" w:rsidRDefault="00C63112" w:rsidP="00C63112">
      <w:pPr>
        <w:rPr>
          <w:rFonts w:ascii="Consolas" w:hAnsi="Consolas"/>
          <w:color w:val="262626" w:themeColor="text1" w:themeTint="D9"/>
          <w:sz w:val="24"/>
        </w:rPr>
      </w:pPr>
      <w:r w:rsidRPr="00C63112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9 -sidMultiSubTest 9 -bestEffort -multicast</w:t>
      </w:r>
    </w:p>
    <w:p w14:paraId="7D6ABDE2" w14:textId="77777777" w:rsidR="00C63112" w:rsidRPr="00C63112" w:rsidRDefault="00C63112" w:rsidP="00C63112">
      <w:pPr>
        <w:rPr>
          <w:rFonts w:ascii="Consolas" w:hAnsi="Consolas"/>
          <w:color w:val="262626" w:themeColor="text1" w:themeTint="D9"/>
          <w:sz w:val="24"/>
        </w:rPr>
      </w:pPr>
    </w:p>
    <w:p w14:paraId="139802EB" w14:textId="030389A1" w:rsidR="008C455B" w:rsidRDefault="00C63112" w:rsidP="00C63112">
      <w:pPr>
        <w:rPr>
          <w:rFonts w:ascii="Consolas" w:hAnsi="Consolas"/>
          <w:color w:val="262626" w:themeColor="text1" w:themeTint="D9"/>
          <w:sz w:val="24"/>
        </w:rPr>
      </w:pPr>
      <w:r w:rsidRPr="00C63112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10 -sidMultiSubTest 10 -bestEffort -multicast</w:t>
      </w:r>
    </w:p>
    <w:p w14:paraId="6155825E" w14:textId="1EBD8C7B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392A96">
        <w:rPr>
          <w:sz w:val="24"/>
          <w:u w:val="single"/>
        </w:rPr>
        <w:t>10</w:t>
      </w:r>
      <w:r w:rsidRPr="00E863CB">
        <w:rPr>
          <w:sz w:val="24"/>
          <w:u w:val="single"/>
        </w:rPr>
        <w:t xml:space="preserve"> Publisher</w:t>
      </w:r>
    </w:p>
    <w:p w14:paraId="28773EE5" w14:textId="258C1656" w:rsidR="008C455B" w:rsidRPr="003751D2" w:rsidRDefault="000839EA" w:rsidP="008C455B">
      <w:pPr>
        <w:rPr>
          <w:rFonts w:ascii="Consolas" w:hAnsi="Consolas"/>
          <w:color w:val="262626" w:themeColor="text1" w:themeTint="D9"/>
          <w:sz w:val="24"/>
        </w:rPr>
      </w:pPr>
      <w:r w:rsidRPr="000839EA">
        <w:rPr>
          <w:rFonts w:ascii="Consolas" w:hAnsi="Consolas"/>
          <w:color w:val="262626" w:themeColor="text1" w:themeTint="D9"/>
          <w:sz w:val="24"/>
        </w:rPr>
        <w:lastRenderedPageBreak/>
        <w:t>start cmd /k perftest_java.bat -pub -dataLen 512 -numSubscribers 10 -domain 1 -latencyCount 10000 -numIter 10000000 -bestEffort</w:t>
      </w:r>
    </w:p>
    <w:p w14:paraId="01B49C81" w14:textId="1FA28D75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392A96">
        <w:rPr>
          <w:sz w:val="24"/>
          <w:u w:val="single"/>
        </w:rPr>
        <w:t>10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1</w:t>
      </w:r>
    </w:p>
    <w:p w14:paraId="12A8178C" w14:textId="77777777" w:rsidR="007144D1" w:rsidRPr="007144D1" w:rsidRDefault="007144D1" w:rsidP="007144D1">
      <w:pPr>
        <w:rPr>
          <w:rFonts w:ascii="Consolas" w:hAnsi="Consolas"/>
          <w:color w:val="262626" w:themeColor="text1" w:themeTint="D9"/>
          <w:sz w:val="24"/>
        </w:rPr>
      </w:pPr>
      <w:r w:rsidRPr="007144D1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1 -sidMultiSubTest 1 -bestEffort</w:t>
      </w:r>
    </w:p>
    <w:p w14:paraId="559C1852" w14:textId="77777777" w:rsidR="007144D1" w:rsidRPr="007144D1" w:rsidRDefault="007144D1" w:rsidP="007144D1">
      <w:pPr>
        <w:rPr>
          <w:rFonts w:ascii="Consolas" w:hAnsi="Consolas"/>
          <w:color w:val="262626" w:themeColor="text1" w:themeTint="D9"/>
          <w:sz w:val="24"/>
        </w:rPr>
      </w:pPr>
    </w:p>
    <w:p w14:paraId="605DE00C" w14:textId="77777777" w:rsidR="007144D1" w:rsidRPr="007144D1" w:rsidRDefault="007144D1" w:rsidP="007144D1">
      <w:pPr>
        <w:rPr>
          <w:rFonts w:ascii="Consolas" w:hAnsi="Consolas"/>
          <w:color w:val="262626" w:themeColor="text1" w:themeTint="D9"/>
          <w:sz w:val="24"/>
        </w:rPr>
      </w:pPr>
      <w:r w:rsidRPr="007144D1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2 -sidMultiSubTest 2 -bestEffort</w:t>
      </w:r>
    </w:p>
    <w:p w14:paraId="0C691989" w14:textId="77777777" w:rsidR="007144D1" w:rsidRPr="007144D1" w:rsidRDefault="007144D1" w:rsidP="007144D1">
      <w:pPr>
        <w:rPr>
          <w:rFonts w:ascii="Consolas" w:hAnsi="Consolas"/>
          <w:color w:val="262626" w:themeColor="text1" w:themeTint="D9"/>
          <w:sz w:val="24"/>
        </w:rPr>
      </w:pPr>
    </w:p>
    <w:p w14:paraId="08E4B504" w14:textId="370542D5" w:rsidR="008C455B" w:rsidRDefault="007144D1" w:rsidP="007144D1">
      <w:pPr>
        <w:rPr>
          <w:rFonts w:ascii="Consolas" w:hAnsi="Consolas"/>
          <w:color w:val="262626" w:themeColor="text1" w:themeTint="D9"/>
          <w:sz w:val="24"/>
        </w:rPr>
      </w:pPr>
      <w:r w:rsidRPr="007144D1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3 -sidMultiSubTest 3 -bestEffort</w:t>
      </w:r>
    </w:p>
    <w:p w14:paraId="49011E1E" w14:textId="710342DC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392A96">
        <w:rPr>
          <w:sz w:val="24"/>
          <w:u w:val="single"/>
        </w:rPr>
        <w:t>10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2</w:t>
      </w:r>
    </w:p>
    <w:p w14:paraId="2E2A3C10" w14:textId="77777777" w:rsidR="00563A00" w:rsidRPr="00563A00" w:rsidRDefault="00563A00" w:rsidP="00563A00">
      <w:pPr>
        <w:rPr>
          <w:rFonts w:ascii="Consolas" w:hAnsi="Consolas"/>
          <w:color w:val="262626" w:themeColor="text1" w:themeTint="D9"/>
          <w:sz w:val="24"/>
        </w:rPr>
      </w:pPr>
      <w:r w:rsidRPr="00563A00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4 -sidMultiSubTest 4 -bestEffort</w:t>
      </w:r>
    </w:p>
    <w:p w14:paraId="254EFE2B" w14:textId="77777777" w:rsidR="00563A00" w:rsidRPr="00563A00" w:rsidRDefault="00563A00" w:rsidP="00563A00">
      <w:pPr>
        <w:rPr>
          <w:rFonts w:ascii="Consolas" w:hAnsi="Consolas"/>
          <w:color w:val="262626" w:themeColor="text1" w:themeTint="D9"/>
          <w:sz w:val="24"/>
        </w:rPr>
      </w:pPr>
    </w:p>
    <w:p w14:paraId="62796E9E" w14:textId="77777777" w:rsidR="00563A00" w:rsidRPr="00563A00" w:rsidRDefault="00563A00" w:rsidP="00563A00">
      <w:pPr>
        <w:rPr>
          <w:rFonts w:ascii="Consolas" w:hAnsi="Consolas"/>
          <w:color w:val="262626" w:themeColor="text1" w:themeTint="D9"/>
          <w:sz w:val="24"/>
        </w:rPr>
      </w:pPr>
      <w:r w:rsidRPr="00563A00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5 -sidMultiSubTest 5 -bestEffort</w:t>
      </w:r>
    </w:p>
    <w:p w14:paraId="679589AC" w14:textId="77777777" w:rsidR="00563A00" w:rsidRPr="00563A00" w:rsidRDefault="00563A00" w:rsidP="00563A00">
      <w:pPr>
        <w:rPr>
          <w:rFonts w:ascii="Consolas" w:hAnsi="Consolas"/>
          <w:color w:val="262626" w:themeColor="text1" w:themeTint="D9"/>
          <w:sz w:val="24"/>
        </w:rPr>
      </w:pPr>
    </w:p>
    <w:p w14:paraId="4AED3031" w14:textId="6ECF895D" w:rsidR="008C455B" w:rsidRDefault="00563A00" w:rsidP="00563A00">
      <w:pPr>
        <w:rPr>
          <w:rFonts w:ascii="Consolas" w:hAnsi="Consolas"/>
          <w:b/>
          <w:color w:val="262626" w:themeColor="text1" w:themeTint="D9"/>
          <w:sz w:val="28"/>
          <w:u w:val="single"/>
        </w:rPr>
      </w:pPr>
      <w:r w:rsidRPr="00563A00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6 -sidMultiSubTest 6 -bestEffort</w:t>
      </w:r>
    </w:p>
    <w:p w14:paraId="085EA76A" w14:textId="2569AA3D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392A96">
        <w:rPr>
          <w:sz w:val="24"/>
          <w:u w:val="single"/>
        </w:rPr>
        <w:t>10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3</w:t>
      </w:r>
    </w:p>
    <w:p w14:paraId="719F7142" w14:textId="77777777" w:rsidR="003107C5" w:rsidRPr="003107C5" w:rsidRDefault="003107C5" w:rsidP="003107C5">
      <w:pPr>
        <w:rPr>
          <w:rFonts w:ascii="Consolas" w:hAnsi="Consolas"/>
          <w:color w:val="262626" w:themeColor="text1" w:themeTint="D9"/>
          <w:sz w:val="24"/>
        </w:rPr>
      </w:pPr>
      <w:r w:rsidRPr="003107C5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7 -sidMultiSubTest 7 -bestEffort</w:t>
      </w:r>
    </w:p>
    <w:p w14:paraId="0CC8E977" w14:textId="77777777" w:rsidR="003107C5" w:rsidRPr="003107C5" w:rsidRDefault="003107C5" w:rsidP="003107C5">
      <w:pPr>
        <w:rPr>
          <w:rFonts w:ascii="Consolas" w:hAnsi="Consolas"/>
          <w:color w:val="262626" w:themeColor="text1" w:themeTint="D9"/>
          <w:sz w:val="24"/>
        </w:rPr>
      </w:pPr>
    </w:p>
    <w:p w14:paraId="12B130B5" w14:textId="77777777" w:rsidR="003107C5" w:rsidRPr="003107C5" w:rsidRDefault="003107C5" w:rsidP="003107C5">
      <w:pPr>
        <w:rPr>
          <w:rFonts w:ascii="Consolas" w:hAnsi="Consolas"/>
          <w:color w:val="262626" w:themeColor="text1" w:themeTint="D9"/>
          <w:sz w:val="24"/>
        </w:rPr>
      </w:pPr>
      <w:r w:rsidRPr="003107C5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8 -sidMultiSubTest 8 -bestEffort</w:t>
      </w:r>
    </w:p>
    <w:p w14:paraId="32A64541" w14:textId="77777777" w:rsidR="003107C5" w:rsidRPr="003107C5" w:rsidRDefault="003107C5" w:rsidP="003107C5">
      <w:pPr>
        <w:rPr>
          <w:rFonts w:ascii="Consolas" w:hAnsi="Consolas"/>
          <w:color w:val="262626" w:themeColor="text1" w:themeTint="D9"/>
          <w:sz w:val="24"/>
        </w:rPr>
      </w:pPr>
    </w:p>
    <w:p w14:paraId="2FBB9C9D" w14:textId="77777777" w:rsidR="003107C5" w:rsidRPr="003107C5" w:rsidRDefault="003107C5" w:rsidP="003107C5">
      <w:pPr>
        <w:rPr>
          <w:rFonts w:ascii="Consolas" w:hAnsi="Consolas"/>
          <w:color w:val="262626" w:themeColor="text1" w:themeTint="D9"/>
          <w:sz w:val="24"/>
        </w:rPr>
      </w:pPr>
      <w:r w:rsidRPr="003107C5">
        <w:rPr>
          <w:rFonts w:ascii="Consolas" w:hAnsi="Consolas"/>
          <w:color w:val="262626" w:themeColor="text1" w:themeTint="D9"/>
          <w:sz w:val="24"/>
        </w:rPr>
        <w:lastRenderedPageBreak/>
        <w:t>start cmd /k perftest_java.bat -sub -dataLen 512 -numSubscribers 10 -domain 1 -latencyCount 10000 -numIter 10000000 -fileName sub9 -sidMultiSubTest 9 -bestEffort</w:t>
      </w:r>
    </w:p>
    <w:p w14:paraId="4B74103F" w14:textId="77777777" w:rsidR="003107C5" w:rsidRPr="003107C5" w:rsidRDefault="003107C5" w:rsidP="003107C5">
      <w:pPr>
        <w:rPr>
          <w:rFonts w:ascii="Consolas" w:hAnsi="Consolas"/>
          <w:color w:val="262626" w:themeColor="text1" w:themeTint="D9"/>
          <w:sz w:val="24"/>
        </w:rPr>
      </w:pPr>
    </w:p>
    <w:p w14:paraId="2C3DFE67" w14:textId="3EA0193A" w:rsidR="008C455B" w:rsidRDefault="003107C5" w:rsidP="003107C5">
      <w:pPr>
        <w:rPr>
          <w:rFonts w:ascii="Consolas" w:hAnsi="Consolas"/>
          <w:color w:val="262626" w:themeColor="text1" w:themeTint="D9"/>
          <w:sz w:val="24"/>
        </w:rPr>
      </w:pPr>
      <w:r w:rsidRPr="003107C5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10 -sidMultiSubTest 10 -bestEffort</w:t>
      </w:r>
    </w:p>
    <w:p w14:paraId="674EEECE" w14:textId="0B588BB8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392A96">
        <w:rPr>
          <w:sz w:val="24"/>
          <w:u w:val="single"/>
        </w:rPr>
        <w:t>11</w:t>
      </w:r>
      <w:r w:rsidRPr="00E863CB">
        <w:rPr>
          <w:sz w:val="24"/>
          <w:u w:val="single"/>
        </w:rPr>
        <w:t xml:space="preserve"> Publisher</w:t>
      </w:r>
    </w:p>
    <w:p w14:paraId="5A2C54E3" w14:textId="50B08F72" w:rsidR="008C455B" w:rsidRPr="003751D2" w:rsidRDefault="00864B79" w:rsidP="008C455B">
      <w:pPr>
        <w:rPr>
          <w:rFonts w:ascii="Consolas" w:hAnsi="Consolas"/>
          <w:color w:val="262626" w:themeColor="text1" w:themeTint="D9"/>
          <w:sz w:val="24"/>
        </w:rPr>
      </w:pPr>
      <w:r w:rsidRPr="00864B79">
        <w:rPr>
          <w:rFonts w:ascii="Consolas" w:hAnsi="Consolas"/>
          <w:color w:val="262626" w:themeColor="text1" w:themeTint="D9"/>
          <w:sz w:val="24"/>
        </w:rPr>
        <w:t>start cmd /k perftest_java.bat -pub -dataLen 512 -numSubscribers 10 -domain 1 -latencyCount 10000 -numIter 10000000 -multicast</w:t>
      </w:r>
    </w:p>
    <w:p w14:paraId="71C17290" w14:textId="22955354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392A96">
        <w:rPr>
          <w:sz w:val="24"/>
          <w:u w:val="single"/>
        </w:rPr>
        <w:t>11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1</w:t>
      </w:r>
    </w:p>
    <w:p w14:paraId="7BFBEFC1" w14:textId="77777777" w:rsidR="00F20517" w:rsidRPr="00F20517" w:rsidRDefault="00F20517" w:rsidP="00F20517">
      <w:pPr>
        <w:rPr>
          <w:rFonts w:ascii="Consolas" w:hAnsi="Consolas"/>
          <w:color w:val="262626" w:themeColor="text1" w:themeTint="D9"/>
          <w:sz w:val="24"/>
        </w:rPr>
      </w:pPr>
      <w:r w:rsidRPr="00F20517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1 -sidMultiSubTest 1 -multicast</w:t>
      </w:r>
    </w:p>
    <w:p w14:paraId="0B29BDAC" w14:textId="77777777" w:rsidR="00F20517" w:rsidRPr="00F20517" w:rsidRDefault="00F20517" w:rsidP="00F20517">
      <w:pPr>
        <w:rPr>
          <w:rFonts w:ascii="Consolas" w:hAnsi="Consolas"/>
          <w:color w:val="262626" w:themeColor="text1" w:themeTint="D9"/>
          <w:sz w:val="24"/>
        </w:rPr>
      </w:pPr>
    </w:p>
    <w:p w14:paraId="5B5E1B04" w14:textId="77777777" w:rsidR="00F20517" w:rsidRPr="00F20517" w:rsidRDefault="00F20517" w:rsidP="00F20517">
      <w:pPr>
        <w:rPr>
          <w:rFonts w:ascii="Consolas" w:hAnsi="Consolas"/>
          <w:color w:val="262626" w:themeColor="text1" w:themeTint="D9"/>
          <w:sz w:val="24"/>
        </w:rPr>
      </w:pPr>
      <w:r w:rsidRPr="00F20517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2 -sidMultiSubTest 2 -multicast</w:t>
      </w:r>
    </w:p>
    <w:p w14:paraId="443F56BF" w14:textId="77777777" w:rsidR="00F20517" w:rsidRPr="00F20517" w:rsidRDefault="00F20517" w:rsidP="00F20517">
      <w:pPr>
        <w:rPr>
          <w:rFonts w:ascii="Consolas" w:hAnsi="Consolas"/>
          <w:color w:val="262626" w:themeColor="text1" w:themeTint="D9"/>
          <w:sz w:val="24"/>
        </w:rPr>
      </w:pPr>
    </w:p>
    <w:p w14:paraId="2554DFF2" w14:textId="4CEFC59D" w:rsidR="008C455B" w:rsidRDefault="00F20517" w:rsidP="00F20517">
      <w:pPr>
        <w:rPr>
          <w:rFonts w:ascii="Consolas" w:hAnsi="Consolas"/>
          <w:color w:val="262626" w:themeColor="text1" w:themeTint="D9"/>
          <w:sz w:val="24"/>
        </w:rPr>
      </w:pPr>
      <w:r w:rsidRPr="00F20517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3 -sidMultiSubTest 3 -multicast</w:t>
      </w:r>
    </w:p>
    <w:p w14:paraId="44201477" w14:textId="5FF4DA7A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392A96">
        <w:rPr>
          <w:sz w:val="24"/>
          <w:u w:val="single"/>
        </w:rPr>
        <w:t>11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2</w:t>
      </w:r>
    </w:p>
    <w:p w14:paraId="0D6434D7" w14:textId="77777777" w:rsidR="000A4FA2" w:rsidRPr="000A4FA2" w:rsidRDefault="000A4FA2" w:rsidP="000A4FA2">
      <w:pPr>
        <w:rPr>
          <w:rFonts w:ascii="Consolas" w:hAnsi="Consolas"/>
          <w:color w:val="262626" w:themeColor="text1" w:themeTint="D9"/>
          <w:sz w:val="24"/>
        </w:rPr>
      </w:pPr>
      <w:r w:rsidRPr="000A4FA2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4 -sidMultiSubTest 4 -multicast</w:t>
      </w:r>
    </w:p>
    <w:p w14:paraId="584BE649" w14:textId="77777777" w:rsidR="000A4FA2" w:rsidRPr="000A4FA2" w:rsidRDefault="000A4FA2" w:rsidP="000A4FA2">
      <w:pPr>
        <w:rPr>
          <w:rFonts w:ascii="Consolas" w:hAnsi="Consolas"/>
          <w:color w:val="262626" w:themeColor="text1" w:themeTint="D9"/>
          <w:sz w:val="24"/>
        </w:rPr>
      </w:pPr>
    </w:p>
    <w:p w14:paraId="72CE519D" w14:textId="77777777" w:rsidR="000A4FA2" w:rsidRPr="000A4FA2" w:rsidRDefault="000A4FA2" w:rsidP="000A4FA2">
      <w:pPr>
        <w:rPr>
          <w:rFonts w:ascii="Consolas" w:hAnsi="Consolas"/>
          <w:color w:val="262626" w:themeColor="text1" w:themeTint="D9"/>
          <w:sz w:val="24"/>
        </w:rPr>
      </w:pPr>
      <w:r w:rsidRPr="000A4FA2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5 -sidMultiSubTest 5 -multicast</w:t>
      </w:r>
    </w:p>
    <w:p w14:paraId="701DDEBB" w14:textId="77777777" w:rsidR="000A4FA2" w:rsidRPr="000A4FA2" w:rsidRDefault="000A4FA2" w:rsidP="000A4FA2">
      <w:pPr>
        <w:rPr>
          <w:rFonts w:ascii="Consolas" w:hAnsi="Consolas"/>
          <w:color w:val="262626" w:themeColor="text1" w:themeTint="D9"/>
          <w:sz w:val="24"/>
        </w:rPr>
      </w:pPr>
    </w:p>
    <w:p w14:paraId="1DBDF2FF" w14:textId="44F69EF3" w:rsidR="008C455B" w:rsidRDefault="000A4FA2" w:rsidP="000A4FA2">
      <w:pPr>
        <w:rPr>
          <w:rFonts w:ascii="Consolas" w:hAnsi="Consolas"/>
          <w:b/>
          <w:color w:val="262626" w:themeColor="text1" w:themeTint="D9"/>
          <w:sz w:val="28"/>
          <w:u w:val="single"/>
        </w:rPr>
      </w:pPr>
      <w:r w:rsidRPr="000A4FA2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6 -sidMultiSubTest 6 -multicast</w:t>
      </w:r>
    </w:p>
    <w:p w14:paraId="1B1FEB58" w14:textId="2F1CF9CF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392A96">
        <w:rPr>
          <w:sz w:val="24"/>
          <w:u w:val="single"/>
        </w:rPr>
        <w:t>11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3</w:t>
      </w:r>
    </w:p>
    <w:p w14:paraId="5887FABF" w14:textId="77777777" w:rsidR="00227F90" w:rsidRPr="00227F90" w:rsidRDefault="00227F90" w:rsidP="00227F90">
      <w:pPr>
        <w:rPr>
          <w:rFonts w:ascii="Consolas" w:hAnsi="Consolas"/>
          <w:color w:val="262626" w:themeColor="text1" w:themeTint="D9"/>
          <w:sz w:val="24"/>
        </w:rPr>
      </w:pPr>
      <w:r w:rsidRPr="00227F90">
        <w:rPr>
          <w:rFonts w:ascii="Consolas" w:hAnsi="Consolas"/>
          <w:color w:val="262626" w:themeColor="text1" w:themeTint="D9"/>
          <w:sz w:val="24"/>
        </w:rPr>
        <w:lastRenderedPageBreak/>
        <w:t>start cmd /k perftest_java.bat -sub -dataLen 512 -numSubscribers 10 -domain 1 -latencyCount 10000 -numIter 10000000 -fileName sub7 -sidMultiSubTest 7 -multicast</w:t>
      </w:r>
    </w:p>
    <w:p w14:paraId="73AB5078" w14:textId="77777777" w:rsidR="00227F90" w:rsidRPr="00227F90" w:rsidRDefault="00227F90" w:rsidP="00227F90">
      <w:pPr>
        <w:rPr>
          <w:rFonts w:ascii="Consolas" w:hAnsi="Consolas"/>
          <w:color w:val="262626" w:themeColor="text1" w:themeTint="D9"/>
          <w:sz w:val="24"/>
        </w:rPr>
      </w:pPr>
    </w:p>
    <w:p w14:paraId="0E3AF8B1" w14:textId="77777777" w:rsidR="00227F90" w:rsidRPr="00227F90" w:rsidRDefault="00227F90" w:rsidP="00227F90">
      <w:pPr>
        <w:rPr>
          <w:rFonts w:ascii="Consolas" w:hAnsi="Consolas"/>
          <w:color w:val="262626" w:themeColor="text1" w:themeTint="D9"/>
          <w:sz w:val="24"/>
        </w:rPr>
      </w:pPr>
      <w:r w:rsidRPr="00227F90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8 -sidMultiSubTest 8 -multicast</w:t>
      </w:r>
    </w:p>
    <w:p w14:paraId="076363C3" w14:textId="77777777" w:rsidR="00227F90" w:rsidRPr="00227F90" w:rsidRDefault="00227F90" w:rsidP="00227F90">
      <w:pPr>
        <w:rPr>
          <w:rFonts w:ascii="Consolas" w:hAnsi="Consolas"/>
          <w:color w:val="262626" w:themeColor="text1" w:themeTint="D9"/>
          <w:sz w:val="24"/>
        </w:rPr>
      </w:pPr>
    </w:p>
    <w:p w14:paraId="0AF6F1EE" w14:textId="77777777" w:rsidR="00227F90" w:rsidRPr="00227F90" w:rsidRDefault="00227F90" w:rsidP="00227F90">
      <w:pPr>
        <w:rPr>
          <w:rFonts w:ascii="Consolas" w:hAnsi="Consolas"/>
          <w:color w:val="262626" w:themeColor="text1" w:themeTint="D9"/>
          <w:sz w:val="24"/>
        </w:rPr>
      </w:pPr>
      <w:r w:rsidRPr="00227F90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9 -sidMultiSubTest 9 -multicast</w:t>
      </w:r>
    </w:p>
    <w:p w14:paraId="3EABF2E1" w14:textId="77777777" w:rsidR="00227F90" w:rsidRPr="00227F90" w:rsidRDefault="00227F90" w:rsidP="00227F90">
      <w:pPr>
        <w:rPr>
          <w:rFonts w:ascii="Consolas" w:hAnsi="Consolas"/>
          <w:color w:val="262626" w:themeColor="text1" w:themeTint="D9"/>
          <w:sz w:val="24"/>
        </w:rPr>
      </w:pPr>
    </w:p>
    <w:p w14:paraId="0FD7DD3C" w14:textId="65917D26" w:rsidR="008C455B" w:rsidRDefault="00227F90" w:rsidP="00227F90">
      <w:pPr>
        <w:rPr>
          <w:rFonts w:ascii="Consolas" w:hAnsi="Consolas"/>
          <w:color w:val="262626" w:themeColor="text1" w:themeTint="D9"/>
          <w:sz w:val="24"/>
        </w:rPr>
      </w:pPr>
      <w:r w:rsidRPr="00227F90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10 -sidMultiSubTest 10 -multicast</w:t>
      </w:r>
    </w:p>
    <w:p w14:paraId="05158D5B" w14:textId="3ADB2817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E141D0">
        <w:rPr>
          <w:sz w:val="24"/>
          <w:u w:val="single"/>
        </w:rPr>
        <w:t>12</w:t>
      </w:r>
      <w:r w:rsidRPr="00E863CB">
        <w:rPr>
          <w:sz w:val="24"/>
          <w:u w:val="single"/>
        </w:rPr>
        <w:t xml:space="preserve"> Publisher</w:t>
      </w:r>
    </w:p>
    <w:p w14:paraId="26DC96BB" w14:textId="70E13641" w:rsidR="008C455B" w:rsidRPr="003751D2" w:rsidRDefault="00CE3C83" w:rsidP="008C455B">
      <w:pPr>
        <w:rPr>
          <w:rFonts w:ascii="Consolas" w:hAnsi="Consolas"/>
          <w:color w:val="262626" w:themeColor="text1" w:themeTint="D9"/>
          <w:sz w:val="24"/>
        </w:rPr>
      </w:pPr>
      <w:r w:rsidRPr="00CE3C83">
        <w:rPr>
          <w:rFonts w:ascii="Consolas" w:hAnsi="Consolas"/>
          <w:color w:val="262626" w:themeColor="text1" w:themeTint="D9"/>
          <w:sz w:val="24"/>
        </w:rPr>
        <w:t>start cmd /k perftest_java.bat -pub -dataLen 512 -numSubscribers 10 -domain 1 -latencyCount 10000 -numIter 10000000</w:t>
      </w:r>
    </w:p>
    <w:p w14:paraId="778F4006" w14:textId="11C88A05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E141D0">
        <w:rPr>
          <w:sz w:val="24"/>
          <w:u w:val="single"/>
        </w:rPr>
        <w:t>12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1</w:t>
      </w:r>
    </w:p>
    <w:p w14:paraId="2196EFCA" w14:textId="77777777" w:rsidR="000B20B1" w:rsidRPr="000B20B1" w:rsidRDefault="000B20B1" w:rsidP="000B20B1">
      <w:pPr>
        <w:rPr>
          <w:rFonts w:ascii="Consolas" w:hAnsi="Consolas"/>
          <w:color w:val="262626" w:themeColor="text1" w:themeTint="D9"/>
          <w:sz w:val="24"/>
        </w:rPr>
      </w:pPr>
      <w:r w:rsidRPr="000B20B1">
        <w:rPr>
          <w:rFonts w:ascii="Consolas" w:hAnsi="Consolas"/>
          <w:color w:val="262626" w:themeColor="text1" w:themeTint="D9"/>
          <w:sz w:val="24"/>
        </w:rPr>
        <w:t xml:space="preserve">start cmd /k perftest_java.bat -sub -dataLen 512 -numSubscribers 10 -domain 1 -latencyCount 10000 -numIter 10000000 -fileName sub1 -sidMultiSubTest 1 </w:t>
      </w:r>
    </w:p>
    <w:p w14:paraId="3679E75C" w14:textId="77777777" w:rsidR="000B20B1" w:rsidRPr="000B20B1" w:rsidRDefault="000B20B1" w:rsidP="000B20B1">
      <w:pPr>
        <w:rPr>
          <w:rFonts w:ascii="Consolas" w:hAnsi="Consolas"/>
          <w:color w:val="262626" w:themeColor="text1" w:themeTint="D9"/>
          <w:sz w:val="24"/>
        </w:rPr>
      </w:pPr>
    </w:p>
    <w:p w14:paraId="7DAD7921" w14:textId="77777777" w:rsidR="000B20B1" w:rsidRPr="000B20B1" w:rsidRDefault="000B20B1" w:rsidP="000B20B1">
      <w:pPr>
        <w:rPr>
          <w:rFonts w:ascii="Consolas" w:hAnsi="Consolas"/>
          <w:color w:val="262626" w:themeColor="text1" w:themeTint="D9"/>
          <w:sz w:val="24"/>
        </w:rPr>
      </w:pPr>
      <w:r w:rsidRPr="000B20B1">
        <w:rPr>
          <w:rFonts w:ascii="Consolas" w:hAnsi="Consolas"/>
          <w:color w:val="262626" w:themeColor="text1" w:themeTint="D9"/>
          <w:sz w:val="24"/>
        </w:rPr>
        <w:t xml:space="preserve">start cmd /k perftest_java.bat -sub -dataLen 512 -numSubscribers 10 -domain 1 -latencyCount 10000 -numIter 10000000 -fileName sub2 -sidMultiSubTest 2 </w:t>
      </w:r>
    </w:p>
    <w:p w14:paraId="030CD67C" w14:textId="77777777" w:rsidR="000B20B1" w:rsidRPr="000B20B1" w:rsidRDefault="000B20B1" w:rsidP="000B20B1">
      <w:pPr>
        <w:rPr>
          <w:rFonts w:ascii="Consolas" w:hAnsi="Consolas"/>
          <w:color w:val="262626" w:themeColor="text1" w:themeTint="D9"/>
          <w:sz w:val="24"/>
        </w:rPr>
      </w:pPr>
    </w:p>
    <w:p w14:paraId="4D9819F2" w14:textId="1E8D1151" w:rsidR="008C455B" w:rsidRDefault="000B20B1" w:rsidP="000B20B1">
      <w:pPr>
        <w:rPr>
          <w:rFonts w:ascii="Consolas" w:hAnsi="Consolas"/>
          <w:color w:val="262626" w:themeColor="text1" w:themeTint="D9"/>
          <w:sz w:val="24"/>
        </w:rPr>
      </w:pPr>
      <w:r w:rsidRPr="000B20B1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3 -sidMultiSubTest 3</w:t>
      </w:r>
    </w:p>
    <w:p w14:paraId="5F2824D1" w14:textId="0C8EEE2E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E141D0">
        <w:rPr>
          <w:sz w:val="24"/>
          <w:u w:val="single"/>
        </w:rPr>
        <w:t>12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2</w:t>
      </w:r>
    </w:p>
    <w:p w14:paraId="3A3BC588" w14:textId="77777777" w:rsidR="00D86BBF" w:rsidRPr="00D86BBF" w:rsidRDefault="00D86BBF" w:rsidP="00D86BBF">
      <w:pPr>
        <w:rPr>
          <w:rFonts w:ascii="Consolas" w:hAnsi="Consolas"/>
          <w:color w:val="262626" w:themeColor="text1" w:themeTint="D9"/>
          <w:sz w:val="24"/>
        </w:rPr>
      </w:pPr>
      <w:r w:rsidRPr="00D86BBF">
        <w:rPr>
          <w:rFonts w:ascii="Consolas" w:hAnsi="Consolas"/>
          <w:color w:val="262626" w:themeColor="text1" w:themeTint="D9"/>
          <w:sz w:val="24"/>
        </w:rPr>
        <w:t xml:space="preserve">start cmd /k perftest_java.bat -sub -dataLen 512 -numSubscribers 10 -domain 1 -latencyCount 10000 -numIter 10000000 -fileName sub4 -sidMultiSubTest 4 </w:t>
      </w:r>
    </w:p>
    <w:p w14:paraId="2215B4A5" w14:textId="77777777" w:rsidR="00D86BBF" w:rsidRPr="00D86BBF" w:rsidRDefault="00D86BBF" w:rsidP="00D86BBF">
      <w:pPr>
        <w:rPr>
          <w:rFonts w:ascii="Consolas" w:hAnsi="Consolas"/>
          <w:color w:val="262626" w:themeColor="text1" w:themeTint="D9"/>
          <w:sz w:val="24"/>
        </w:rPr>
      </w:pPr>
    </w:p>
    <w:p w14:paraId="35BFE74C" w14:textId="77777777" w:rsidR="00D86BBF" w:rsidRPr="00D86BBF" w:rsidRDefault="00D86BBF" w:rsidP="00D86BBF">
      <w:pPr>
        <w:rPr>
          <w:rFonts w:ascii="Consolas" w:hAnsi="Consolas"/>
          <w:color w:val="262626" w:themeColor="text1" w:themeTint="D9"/>
          <w:sz w:val="24"/>
        </w:rPr>
      </w:pPr>
      <w:r w:rsidRPr="00D86BBF">
        <w:rPr>
          <w:rFonts w:ascii="Consolas" w:hAnsi="Consolas"/>
          <w:color w:val="262626" w:themeColor="text1" w:themeTint="D9"/>
          <w:sz w:val="24"/>
        </w:rPr>
        <w:lastRenderedPageBreak/>
        <w:t xml:space="preserve">start cmd /k perftest_java.bat -sub -dataLen 512 -numSubscribers 10 -domain 1 -latencyCount 10000 -numIter 10000000 -fileName sub5 -sidMultiSubTest 5 </w:t>
      </w:r>
    </w:p>
    <w:p w14:paraId="1E1921C8" w14:textId="77777777" w:rsidR="00D86BBF" w:rsidRPr="00D86BBF" w:rsidRDefault="00D86BBF" w:rsidP="00D86BBF">
      <w:pPr>
        <w:rPr>
          <w:rFonts w:ascii="Consolas" w:hAnsi="Consolas"/>
          <w:color w:val="262626" w:themeColor="text1" w:themeTint="D9"/>
          <w:sz w:val="24"/>
        </w:rPr>
      </w:pPr>
    </w:p>
    <w:p w14:paraId="22193FD8" w14:textId="4531C0F6" w:rsidR="008C455B" w:rsidRDefault="00D86BBF" w:rsidP="00D86BBF">
      <w:pPr>
        <w:rPr>
          <w:rFonts w:ascii="Consolas" w:hAnsi="Consolas"/>
          <w:b/>
          <w:color w:val="262626" w:themeColor="text1" w:themeTint="D9"/>
          <w:sz w:val="28"/>
          <w:u w:val="single"/>
        </w:rPr>
      </w:pPr>
      <w:r w:rsidRPr="00D86BBF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6 -sidMultiSubTest 6</w:t>
      </w:r>
    </w:p>
    <w:p w14:paraId="3DB2F3BF" w14:textId="2BE9D170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E141D0">
        <w:rPr>
          <w:sz w:val="24"/>
          <w:u w:val="single"/>
        </w:rPr>
        <w:t>12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3</w:t>
      </w:r>
    </w:p>
    <w:p w14:paraId="5AAD5EDE" w14:textId="77777777" w:rsidR="001939F7" w:rsidRPr="001939F7" w:rsidRDefault="001939F7" w:rsidP="001939F7">
      <w:pPr>
        <w:rPr>
          <w:rFonts w:ascii="Consolas" w:hAnsi="Consolas"/>
          <w:color w:val="262626" w:themeColor="text1" w:themeTint="D9"/>
          <w:sz w:val="24"/>
        </w:rPr>
      </w:pPr>
      <w:r w:rsidRPr="001939F7">
        <w:rPr>
          <w:rFonts w:ascii="Consolas" w:hAnsi="Consolas"/>
          <w:color w:val="262626" w:themeColor="text1" w:themeTint="D9"/>
          <w:sz w:val="24"/>
        </w:rPr>
        <w:t xml:space="preserve">start cmd /k perftest_java.bat -sub -dataLen 512 -numSubscribers 10 -domain 1 -latencyCount 10000 -numIter 10000000 -fileName sub7 -sidMultiSubTest 7 </w:t>
      </w:r>
    </w:p>
    <w:p w14:paraId="481D56FF" w14:textId="77777777" w:rsidR="001939F7" w:rsidRPr="001939F7" w:rsidRDefault="001939F7" w:rsidP="001939F7">
      <w:pPr>
        <w:rPr>
          <w:rFonts w:ascii="Consolas" w:hAnsi="Consolas"/>
          <w:color w:val="262626" w:themeColor="text1" w:themeTint="D9"/>
          <w:sz w:val="24"/>
        </w:rPr>
      </w:pPr>
    </w:p>
    <w:p w14:paraId="289F4124" w14:textId="77777777" w:rsidR="001939F7" w:rsidRPr="001939F7" w:rsidRDefault="001939F7" w:rsidP="001939F7">
      <w:pPr>
        <w:rPr>
          <w:rFonts w:ascii="Consolas" w:hAnsi="Consolas"/>
          <w:color w:val="262626" w:themeColor="text1" w:themeTint="D9"/>
          <w:sz w:val="24"/>
        </w:rPr>
      </w:pPr>
      <w:r w:rsidRPr="001939F7">
        <w:rPr>
          <w:rFonts w:ascii="Consolas" w:hAnsi="Consolas"/>
          <w:color w:val="262626" w:themeColor="text1" w:themeTint="D9"/>
          <w:sz w:val="24"/>
        </w:rPr>
        <w:t xml:space="preserve">start cmd /k perftest_java.bat -sub -dataLen 512 -numSubscribers 10 -domain 1 -latencyCount 10000 -numIter 10000000 -fileName sub8 -sidMultiSubTest 8 </w:t>
      </w:r>
    </w:p>
    <w:p w14:paraId="0092C704" w14:textId="77777777" w:rsidR="001939F7" w:rsidRPr="001939F7" w:rsidRDefault="001939F7" w:rsidP="001939F7">
      <w:pPr>
        <w:rPr>
          <w:rFonts w:ascii="Consolas" w:hAnsi="Consolas"/>
          <w:color w:val="262626" w:themeColor="text1" w:themeTint="D9"/>
          <w:sz w:val="24"/>
        </w:rPr>
      </w:pPr>
    </w:p>
    <w:p w14:paraId="19E99C21" w14:textId="77777777" w:rsidR="001939F7" w:rsidRPr="001939F7" w:rsidRDefault="001939F7" w:rsidP="001939F7">
      <w:pPr>
        <w:rPr>
          <w:rFonts w:ascii="Consolas" w:hAnsi="Consolas"/>
          <w:color w:val="262626" w:themeColor="text1" w:themeTint="D9"/>
          <w:sz w:val="24"/>
        </w:rPr>
      </w:pPr>
      <w:r w:rsidRPr="001939F7">
        <w:rPr>
          <w:rFonts w:ascii="Consolas" w:hAnsi="Consolas"/>
          <w:color w:val="262626" w:themeColor="text1" w:themeTint="D9"/>
          <w:sz w:val="24"/>
        </w:rPr>
        <w:t xml:space="preserve">start cmd /k perftest_java.bat -sub -dataLen 512 -numSubscribers 10 -domain 1 -latencyCount 10000 -numIter 10000000 -fileName sub9 -sidMultiSubTest 9 </w:t>
      </w:r>
    </w:p>
    <w:p w14:paraId="32174FE5" w14:textId="77777777" w:rsidR="001939F7" w:rsidRPr="001939F7" w:rsidRDefault="001939F7" w:rsidP="001939F7">
      <w:pPr>
        <w:rPr>
          <w:rFonts w:ascii="Consolas" w:hAnsi="Consolas"/>
          <w:color w:val="262626" w:themeColor="text1" w:themeTint="D9"/>
          <w:sz w:val="24"/>
        </w:rPr>
      </w:pPr>
    </w:p>
    <w:p w14:paraId="6504D2BD" w14:textId="4360C21F" w:rsidR="008C455B" w:rsidRDefault="001939F7" w:rsidP="001939F7">
      <w:pPr>
        <w:rPr>
          <w:rFonts w:ascii="Consolas" w:hAnsi="Consolas"/>
          <w:b/>
          <w:color w:val="262626" w:themeColor="text1" w:themeTint="D9"/>
          <w:sz w:val="28"/>
          <w:u w:val="single"/>
        </w:rPr>
      </w:pPr>
      <w:r w:rsidRPr="001939F7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10 -sidMultiSubTest 10</w:t>
      </w:r>
    </w:p>
    <w:p w14:paraId="68803E2C" w14:textId="77777777" w:rsidR="00E3015E" w:rsidRDefault="00E3015E" w:rsidP="00531828">
      <w:pPr>
        <w:pStyle w:val="Heading1"/>
      </w:pPr>
      <w:bookmarkStart w:id="39" w:name="_Toc14608736"/>
    </w:p>
    <w:p w14:paraId="270A45B8" w14:textId="1DBCA12F" w:rsidR="006B212D" w:rsidRPr="00BF3182" w:rsidRDefault="006B212D" w:rsidP="00531828">
      <w:pPr>
        <w:pStyle w:val="Heading1"/>
      </w:pPr>
      <w:r w:rsidRPr="00BF3182">
        <w:t>Results Table:</w:t>
      </w:r>
      <w:bookmarkEnd w:id="39"/>
    </w:p>
    <w:p w14:paraId="0B91FBD2" w14:textId="2CA9023B" w:rsidR="006B212D" w:rsidRPr="006B212D" w:rsidRDefault="0090171D" w:rsidP="00173544">
      <w:pPr>
        <w:rPr>
          <w:sz w:val="24"/>
        </w:rPr>
      </w:pPr>
      <w:r>
        <w:rPr>
          <w:sz w:val="24"/>
        </w:rPr>
        <w:t>See corresponding excel sheet.</w:t>
      </w:r>
    </w:p>
    <w:sectPr w:rsidR="006B212D" w:rsidRPr="006B21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C8"/>
    <w:rsid w:val="00006B02"/>
    <w:rsid w:val="000370C5"/>
    <w:rsid w:val="000510D1"/>
    <w:rsid w:val="000557D8"/>
    <w:rsid w:val="00073D22"/>
    <w:rsid w:val="00074101"/>
    <w:rsid w:val="000839EA"/>
    <w:rsid w:val="000A4FA2"/>
    <w:rsid w:val="000B20B1"/>
    <w:rsid w:val="000B253D"/>
    <w:rsid w:val="000B5A9F"/>
    <w:rsid w:val="000D5942"/>
    <w:rsid w:val="0011366B"/>
    <w:rsid w:val="00162E2C"/>
    <w:rsid w:val="0016567B"/>
    <w:rsid w:val="00173544"/>
    <w:rsid w:val="001939F7"/>
    <w:rsid w:val="001D25A1"/>
    <w:rsid w:val="001E4EDC"/>
    <w:rsid w:val="001F6765"/>
    <w:rsid w:val="001F7BF8"/>
    <w:rsid w:val="0021028C"/>
    <w:rsid w:val="00217CD6"/>
    <w:rsid w:val="00227C8D"/>
    <w:rsid w:val="00227F90"/>
    <w:rsid w:val="00243ECE"/>
    <w:rsid w:val="00272087"/>
    <w:rsid w:val="00290412"/>
    <w:rsid w:val="002A26B4"/>
    <w:rsid w:val="002B7F66"/>
    <w:rsid w:val="002F097E"/>
    <w:rsid w:val="00304BE1"/>
    <w:rsid w:val="003107C5"/>
    <w:rsid w:val="003236EF"/>
    <w:rsid w:val="0034783F"/>
    <w:rsid w:val="00354122"/>
    <w:rsid w:val="0035571F"/>
    <w:rsid w:val="003658AC"/>
    <w:rsid w:val="003751D2"/>
    <w:rsid w:val="00392A96"/>
    <w:rsid w:val="003932F2"/>
    <w:rsid w:val="003B1161"/>
    <w:rsid w:val="003B40BF"/>
    <w:rsid w:val="003C3ED6"/>
    <w:rsid w:val="003E3003"/>
    <w:rsid w:val="003E3B6E"/>
    <w:rsid w:val="00400BE7"/>
    <w:rsid w:val="0041123D"/>
    <w:rsid w:val="00422B0F"/>
    <w:rsid w:val="00424DCF"/>
    <w:rsid w:val="00436FC5"/>
    <w:rsid w:val="00446C27"/>
    <w:rsid w:val="00451ABC"/>
    <w:rsid w:val="004545D9"/>
    <w:rsid w:val="00482352"/>
    <w:rsid w:val="004861E2"/>
    <w:rsid w:val="00531828"/>
    <w:rsid w:val="0054637C"/>
    <w:rsid w:val="00553D92"/>
    <w:rsid w:val="00563A00"/>
    <w:rsid w:val="005731C3"/>
    <w:rsid w:val="00593DD6"/>
    <w:rsid w:val="00594BF0"/>
    <w:rsid w:val="00595D4F"/>
    <w:rsid w:val="005B42E2"/>
    <w:rsid w:val="005D30C6"/>
    <w:rsid w:val="005E48E4"/>
    <w:rsid w:val="005F7A36"/>
    <w:rsid w:val="006526FA"/>
    <w:rsid w:val="006536C0"/>
    <w:rsid w:val="00674F5A"/>
    <w:rsid w:val="00694426"/>
    <w:rsid w:val="006B212D"/>
    <w:rsid w:val="006D6C84"/>
    <w:rsid w:val="006E3012"/>
    <w:rsid w:val="006E606C"/>
    <w:rsid w:val="007144D1"/>
    <w:rsid w:val="00794B9C"/>
    <w:rsid w:val="007A4C05"/>
    <w:rsid w:val="007C38F0"/>
    <w:rsid w:val="007E24C6"/>
    <w:rsid w:val="007F2148"/>
    <w:rsid w:val="008223E6"/>
    <w:rsid w:val="00831220"/>
    <w:rsid w:val="008347E7"/>
    <w:rsid w:val="008450F5"/>
    <w:rsid w:val="00846E5B"/>
    <w:rsid w:val="008474F3"/>
    <w:rsid w:val="00864B79"/>
    <w:rsid w:val="0087037B"/>
    <w:rsid w:val="008845A9"/>
    <w:rsid w:val="008C455B"/>
    <w:rsid w:val="008C5D28"/>
    <w:rsid w:val="008F6402"/>
    <w:rsid w:val="0090171D"/>
    <w:rsid w:val="00906863"/>
    <w:rsid w:val="00923E83"/>
    <w:rsid w:val="00925ABC"/>
    <w:rsid w:val="00934491"/>
    <w:rsid w:val="00944AA2"/>
    <w:rsid w:val="009A42FB"/>
    <w:rsid w:val="009D4457"/>
    <w:rsid w:val="009E77A6"/>
    <w:rsid w:val="009F30FB"/>
    <w:rsid w:val="00A02E49"/>
    <w:rsid w:val="00A046CB"/>
    <w:rsid w:val="00A1721B"/>
    <w:rsid w:val="00A355F7"/>
    <w:rsid w:val="00A876A0"/>
    <w:rsid w:val="00AA2B8B"/>
    <w:rsid w:val="00AF7E3E"/>
    <w:rsid w:val="00B060E9"/>
    <w:rsid w:val="00B24F37"/>
    <w:rsid w:val="00B26C7C"/>
    <w:rsid w:val="00B313BF"/>
    <w:rsid w:val="00B81890"/>
    <w:rsid w:val="00B90D39"/>
    <w:rsid w:val="00BA62A2"/>
    <w:rsid w:val="00BC5450"/>
    <w:rsid w:val="00BE4EBE"/>
    <w:rsid w:val="00BF3182"/>
    <w:rsid w:val="00C062C8"/>
    <w:rsid w:val="00C255CA"/>
    <w:rsid w:val="00C54E35"/>
    <w:rsid w:val="00C6035A"/>
    <w:rsid w:val="00C63112"/>
    <w:rsid w:val="00C75092"/>
    <w:rsid w:val="00C97093"/>
    <w:rsid w:val="00CC077E"/>
    <w:rsid w:val="00CE3C83"/>
    <w:rsid w:val="00CF2B4D"/>
    <w:rsid w:val="00CF4486"/>
    <w:rsid w:val="00D218A0"/>
    <w:rsid w:val="00D37FAA"/>
    <w:rsid w:val="00D40289"/>
    <w:rsid w:val="00D62F95"/>
    <w:rsid w:val="00D86BBF"/>
    <w:rsid w:val="00DC7010"/>
    <w:rsid w:val="00DF3B1F"/>
    <w:rsid w:val="00E141D0"/>
    <w:rsid w:val="00E231A4"/>
    <w:rsid w:val="00E3015E"/>
    <w:rsid w:val="00E427EA"/>
    <w:rsid w:val="00E55F8C"/>
    <w:rsid w:val="00E60E0F"/>
    <w:rsid w:val="00E863CB"/>
    <w:rsid w:val="00E94B5A"/>
    <w:rsid w:val="00EE5781"/>
    <w:rsid w:val="00F20517"/>
    <w:rsid w:val="00F21A02"/>
    <w:rsid w:val="00F21FFB"/>
    <w:rsid w:val="00F30A52"/>
    <w:rsid w:val="00F364CA"/>
    <w:rsid w:val="00F8738A"/>
    <w:rsid w:val="00FD0FEC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B2A5A"/>
  <w15:chartTrackingRefBased/>
  <w15:docId w15:val="{42BE0C49-667C-4BDD-B576-D2EF5065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1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3182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11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7208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2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20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20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3F-5881-45EB-A5FB-EEB08B2A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em Peeroo</dc:creator>
  <cp:keywords/>
  <dc:description/>
  <cp:lastModifiedBy>Kaleem Peeroo</cp:lastModifiedBy>
  <cp:revision>157</cp:revision>
  <dcterms:created xsi:type="dcterms:W3CDTF">2019-06-05T12:39:00Z</dcterms:created>
  <dcterms:modified xsi:type="dcterms:W3CDTF">2019-08-05T13:16:00Z</dcterms:modified>
</cp:coreProperties>
</file>